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A0101" w14:textId="4F3CBDEB" w:rsidR="00CA12A7" w:rsidRDefault="00CA12A7" w:rsidP="007D2FFA">
      <w:pPr>
        <w:ind w:left="420" w:hanging="420"/>
      </w:pPr>
      <w:r>
        <w:rPr>
          <w:rFonts w:hint="eastAsia"/>
        </w:rPr>
        <w:t>20190530</w:t>
      </w:r>
    </w:p>
    <w:p w14:paraId="3553834F" w14:textId="1ACB5BBF" w:rsidR="009F25CF" w:rsidRDefault="007D2FFA" w:rsidP="007D2FF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基于词向量得藏文命名实体识别——4月底之前完成</w:t>
      </w:r>
    </w:p>
    <w:p w14:paraId="190BC4F1" w14:textId="58194FE1" w:rsidR="007D2FFA" w:rsidRDefault="007D2FFA" w:rsidP="007D2FFA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飞</w:t>
      </w:r>
      <w:proofErr w:type="gramStart"/>
      <w:r>
        <w:rPr>
          <w:rFonts w:hint="eastAsia"/>
        </w:rPr>
        <w:t>飞</w:t>
      </w:r>
      <w:proofErr w:type="gramEnd"/>
      <w:r>
        <w:rPr>
          <w:rFonts w:hint="eastAsia"/>
        </w:rPr>
        <w:t>：语料规模88%</w:t>
      </w:r>
    </w:p>
    <w:p w14:paraId="5C5F0FBA" w14:textId="7E3179E7" w:rsidR="007D2FFA" w:rsidRDefault="007D2FFA" w:rsidP="007D2FFA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孙朋：</w:t>
      </w:r>
      <w:r>
        <w:rPr>
          <w:rFonts w:ascii="Arial" w:hAnsi="Arial" w:cs="Arial"/>
          <w:color w:val="000000"/>
          <w:szCs w:val="21"/>
          <w:shd w:val="clear" w:color="auto" w:fill="FFFFFF"/>
        </w:rPr>
        <w:t>不加入词向量的</w:t>
      </w:r>
      <w:r>
        <w:rPr>
          <w:rFonts w:ascii="Arial" w:hAnsi="Arial" w:cs="Arial"/>
          <w:color w:val="000000"/>
          <w:szCs w:val="21"/>
          <w:shd w:val="clear" w:color="auto" w:fill="FFFFFF"/>
        </w:rPr>
        <w:t>F</w:t>
      </w:r>
      <w:r>
        <w:rPr>
          <w:rFonts w:ascii="Arial" w:hAnsi="Arial" w:cs="Arial"/>
          <w:color w:val="000000"/>
          <w:szCs w:val="21"/>
          <w:shd w:val="clear" w:color="auto" w:fill="FFFFFF"/>
        </w:rPr>
        <w:t>值是</w:t>
      </w:r>
      <w:r>
        <w:rPr>
          <w:rFonts w:ascii="Arial" w:hAnsi="Arial" w:cs="Arial"/>
          <w:color w:val="000000"/>
          <w:szCs w:val="21"/>
          <w:shd w:val="clear" w:color="auto" w:fill="FFFFFF"/>
        </w:rPr>
        <w:t>88.01%</w:t>
      </w:r>
      <w:r>
        <w:rPr>
          <w:rFonts w:ascii="Arial" w:hAnsi="Arial" w:cs="Arial"/>
          <w:color w:val="000000"/>
          <w:szCs w:val="21"/>
          <w:shd w:val="clear" w:color="auto" w:fill="FFFFFF"/>
        </w:rPr>
        <w:t>，加入词向量特征后的</w:t>
      </w:r>
      <w:r>
        <w:rPr>
          <w:rFonts w:ascii="Arial" w:hAnsi="Arial" w:cs="Arial"/>
          <w:color w:val="000000"/>
          <w:szCs w:val="21"/>
          <w:shd w:val="clear" w:color="auto" w:fill="FFFFFF"/>
        </w:rPr>
        <w:t>F</w:t>
      </w:r>
      <w:r>
        <w:rPr>
          <w:rFonts w:ascii="Arial" w:hAnsi="Arial" w:cs="Arial"/>
          <w:color w:val="000000"/>
          <w:szCs w:val="21"/>
          <w:shd w:val="clear" w:color="auto" w:fill="FFFFFF"/>
        </w:rPr>
        <w:t>值是</w:t>
      </w:r>
      <w:r>
        <w:rPr>
          <w:rFonts w:ascii="Arial" w:hAnsi="Arial" w:cs="Arial"/>
          <w:color w:val="000000"/>
          <w:szCs w:val="21"/>
          <w:shd w:val="clear" w:color="auto" w:fill="FFFFFF"/>
        </w:rPr>
        <w:t>89.02%</w:t>
      </w:r>
      <w:r>
        <w:rPr>
          <w:rFonts w:ascii="Arial" w:hAnsi="Arial" w:cs="Arial"/>
          <w:color w:val="000000"/>
          <w:szCs w:val="21"/>
          <w:shd w:val="clear" w:color="auto" w:fill="FFFFFF"/>
        </w:rPr>
        <w:t>。</w:t>
      </w:r>
      <w:r>
        <w:rPr>
          <w:noProof/>
        </w:rPr>
        <mc:AlternateContent>
          <mc:Choice Requires="wps">
            <w:drawing>
              <wp:inline distT="0" distB="0" distL="0" distR="0" wp14:anchorId="36E288E7" wp14:editId="2BAAD5A5">
                <wp:extent cx="302895" cy="302895"/>
                <wp:effectExtent l="0" t="0" r="0" b="0"/>
                <wp:docPr id="1" name="AutoShape 1" descr="http://mail.126.com/js6/s?func=mbox:getMessageData&amp;sid=TBTwCtXumIOUVRLtyyuubhfwBSOdyAFY&amp;mid=153:1tbimQTDslpD9Pa+WwAAsS&amp;part=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075D95" id="AutoShape 1" o:spid="_x0000_s1026" alt="http://mail.126.com/js6/s?func=mbox:getMessageData&amp;sid=TBTwCtXumIOUVRLtyyuubhfwBSOdyAFY&amp;mid=153:1tbimQTDslpD9Pa+WwAAsS&amp;part=3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FEDEF7" wp14:editId="5DCDBDDE">
            <wp:extent cx="5274310" cy="14827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0480" w14:textId="4BE1A70D" w:rsidR="007D2FFA" w:rsidRDefault="007D2FFA" w:rsidP="007D2FF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基于主动学习的藏文命名实体识别</w:t>
      </w:r>
    </w:p>
    <w:p w14:paraId="2AD28234" w14:textId="67E5858E" w:rsidR="007D2FFA" w:rsidRDefault="007D2FFA" w:rsidP="007D2FF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基于自学习的藏文命名实体识别</w:t>
      </w:r>
    </w:p>
    <w:p w14:paraId="6B418980" w14:textId="170196DF" w:rsidR="007D2FFA" w:rsidRDefault="007D2FFA" w:rsidP="007D2FF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基于融合方法的藏文命名实体识别</w:t>
      </w:r>
    </w:p>
    <w:p w14:paraId="3305B4FD" w14:textId="69367883" w:rsidR="006733FC" w:rsidRDefault="006733FC" w:rsidP="006733FC"/>
    <w:p w14:paraId="69BA2EED" w14:textId="19A7647F" w:rsidR="006733FC" w:rsidRDefault="006733FC" w:rsidP="00995A76">
      <w:r>
        <w:rPr>
          <w:rFonts w:hint="eastAsia"/>
        </w:rPr>
        <w:t>20190606</w:t>
      </w:r>
    </w:p>
    <w:p w14:paraId="21AA137F" w14:textId="191B5692" w:rsidR="00942BCA" w:rsidRDefault="00942BCA" w:rsidP="00995A76">
      <w:pPr>
        <w:pStyle w:val="a7"/>
        <w:numPr>
          <w:ilvl w:val="0"/>
          <w:numId w:val="2"/>
        </w:numPr>
        <w:ind w:firstLineChars="0"/>
      </w:pPr>
      <w:r>
        <w:t>1.</w:t>
      </w:r>
      <w:r>
        <w:tab/>
        <w:t>基于词向量</w:t>
      </w:r>
      <w:r w:rsidR="00995A76">
        <w:rPr>
          <w:rFonts w:hint="eastAsia"/>
        </w:rPr>
        <w:t>的</w:t>
      </w:r>
      <w:r>
        <w:t>藏文命名实体识别——4月底之前完成</w:t>
      </w:r>
    </w:p>
    <w:p w14:paraId="14BAABC2" w14:textId="54AD5768" w:rsidR="00942BCA" w:rsidRDefault="00942BCA" w:rsidP="00942BCA">
      <w:pPr>
        <w:ind w:firstLine="420"/>
      </w:pPr>
      <w:r>
        <w:t>a)飞</w:t>
      </w:r>
      <w:proofErr w:type="gramStart"/>
      <w:r>
        <w:t>飞</w:t>
      </w:r>
      <w:proofErr w:type="gramEnd"/>
      <w:r>
        <w:t>：语料规模88%</w:t>
      </w:r>
    </w:p>
    <w:p w14:paraId="18FF16FC" w14:textId="3A556F35" w:rsidR="006D3552" w:rsidRPr="00742CF2" w:rsidRDefault="006D3552" w:rsidP="00942BCA">
      <w:pPr>
        <w:ind w:firstLine="420"/>
        <w:rPr>
          <w:color w:val="FF0000"/>
        </w:rPr>
      </w:pPr>
      <w:r w:rsidRPr="00742CF2">
        <w:rPr>
          <w:rFonts w:hint="eastAsia"/>
          <w:color w:val="FF0000"/>
        </w:rPr>
        <w:t>系统修改、（这周完成</w:t>
      </w:r>
      <w:r w:rsidR="00F657FE">
        <w:rPr>
          <w:rFonts w:hint="eastAsia"/>
          <w:color w:val="FF0000"/>
        </w:rPr>
        <w:t>，6月9日</w:t>
      </w:r>
      <w:r w:rsidRPr="00742CF2">
        <w:rPr>
          <w:rFonts w:hint="eastAsia"/>
          <w:color w:val="FF0000"/>
        </w:rPr>
        <w:t>）、显示</w:t>
      </w:r>
    </w:p>
    <w:p w14:paraId="45C70E0A" w14:textId="29C35FF5" w:rsidR="00942BCA" w:rsidRDefault="00942BCA" w:rsidP="00942BCA">
      <w:pPr>
        <w:ind w:firstLine="420"/>
      </w:pPr>
      <w:r>
        <w:t>b)孙朋：不加入词向量的F值是88.01%，加入词向量特征后的F值是89.02%。</w:t>
      </w:r>
    </w:p>
    <w:p w14:paraId="1E9E046F" w14:textId="1ED97DD1" w:rsidR="006D3552" w:rsidRPr="00742CF2" w:rsidRDefault="006D3552" w:rsidP="00942BCA">
      <w:pPr>
        <w:ind w:firstLine="420"/>
        <w:rPr>
          <w:color w:val="FF0000"/>
        </w:rPr>
      </w:pPr>
      <w:r w:rsidRPr="00742CF2">
        <w:rPr>
          <w:rFonts w:hint="eastAsia"/>
          <w:color w:val="FF0000"/>
        </w:rPr>
        <w:t>结果（excel）三列</w:t>
      </w:r>
      <w:r w:rsidR="00DD73FC" w:rsidRPr="00742CF2">
        <w:rPr>
          <w:rFonts w:hint="eastAsia"/>
          <w:color w:val="FF0000"/>
        </w:rPr>
        <w:t>——今天完成、得结论</w:t>
      </w:r>
    </w:p>
    <w:p w14:paraId="18BC6BEE" w14:textId="59F2700C" w:rsidR="00995A76" w:rsidRPr="00742CF2" w:rsidRDefault="00995A76" w:rsidP="00942BCA">
      <w:pPr>
        <w:ind w:firstLine="420"/>
        <w:rPr>
          <w:color w:val="FF0000"/>
        </w:rPr>
      </w:pPr>
      <w:r w:rsidRPr="00742CF2">
        <w:rPr>
          <w:rFonts w:hint="eastAsia"/>
          <w:color w:val="FF0000"/>
        </w:rPr>
        <w:t>基模型的特征表示——下周完成——</w:t>
      </w:r>
      <w:r w:rsidR="00A043AB" w:rsidRPr="00742CF2">
        <w:rPr>
          <w:rFonts w:hint="eastAsia"/>
          <w:color w:val="FF0000"/>
        </w:rPr>
        <w:t>6月</w:t>
      </w:r>
      <w:r w:rsidRPr="00742CF2">
        <w:rPr>
          <w:rFonts w:hint="eastAsia"/>
          <w:color w:val="FF0000"/>
        </w:rPr>
        <w:t>14号完成、效果好</w:t>
      </w:r>
    </w:p>
    <w:p w14:paraId="6823441F" w14:textId="278A058A" w:rsidR="00995A76" w:rsidRPr="00742CF2" w:rsidRDefault="00995A76" w:rsidP="00942BCA">
      <w:pPr>
        <w:ind w:firstLine="420"/>
        <w:rPr>
          <w:color w:val="FF0000"/>
        </w:rPr>
      </w:pPr>
      <w:r w:rsidRPr="00742CF2">
        <w:rPr>
          <w:rFonts w:hint="eastAsia"/>
          <w:color w:val="FF0000"/>
        </w:rPr>
        <w:t>3-4页（</w:t>
      </w:r>
      <w:r w:rsidR="00A043AB" w:rsidRPr="00742CF2">
        <w:rPr>
          <w:rFonts w:hint="eastAsia"/>
          <w:color w:val="FF0000"/>
        </w:rPr>
        <w:t>6月</w:t>
      </w:r>
      <w:r w:rsidRPr="00742CF2">
        <w:rPr>
          <w:color w:val="FF0000"/>
        </w:rPr>
        <w:t>14号完成</w:t>
      </w:r>
      <w:r w:rsidRPr="00742CF2">
        <w:rPr>
          <w:rFonts w:hint="eastAsia"/>
          <w:color w:val="FF0000"/>
        </w:rPr>
        <w:t>）</w:t>
      </w:r>
    </w:p>
    <w:p w14:paraId="491EEF35" w14:textId="24B040F7" w:rsidR="00995A76" w:rsidRDefault="00995A76" w:rsidP="00995A7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基于主动学习的藏文命名实体识别</w:t>
      </w:r>
      <w:r w:rsidR="00131889">
        <w:rPr>
          <w:rFonts w:hint="eastAsia"/>
        </w:rPr>
        <w:t>——</w:t>
      </w:r>
      <w:r w:rsidR="001F57BE" w:rsidRPr="001F57BE">
        <w:t>2019年8月底</w:t>
      </w:r>
    </w:p>
    <w:p w14:paraId="1BAB1786" w14:textId="3AA31CA8" w:rsidR="008C5005" w:rsidRDefault="00EB26CB" w:rsidP="008C5005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开题报告</w:t>
      </w:r>
    </w:p>
    <w:p w14:paraId="42CB9B78" w14:textId="3357C4AA" w:rsidR="00995A76" w:rsidRDefault="00995A76" w:rsidP="00995A7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基于自学习的藏文命名实体识别</w:t>
      </w:r>
      <w:r w:rsidR="00A043AB">
        <w:rPr>
          <w:rFonts w:hint="eastAsia"/>
        </w:rPr>
        <w:t>——特征相似度</w:t>
      </w:r>
      <w:r w:rsidR="00E76239">
        <w:rPr>
          <w:rFonts w:hint="eastAsia"/>
        </w:rPr>
        <w:t>——2019年6月底</w:t>
      </w:r>
      <w:r w:rsidR="001F57BE">
        <w:rPr>
          <w:rFonts w:hint="eastAsia"/>
        </w:rPr>
        <w:t>、8月底</w:t>
      </w:r>
    </w:p>
    <w:p w14:paraId="69D10329" w14:textId="52A30C00" w:rsidR="00A043AB" w:rsidRPr="00742CF2" w:rsidRDefault="00A043AB" w:rsidP="00A043AB">
      <w:pPr>
        <w:pStyle w:val="a7"/>
        <w:numPr>
          <w:ilvl w:val="1"/>
          <w:numId w:val="2"/>
        </w:numPr>
        <w:ind w:firstLineChars="0"/>
        <w:rPr>
          <w:color w:val="FF0000"/>
        </w:rPr>
      </w:pPr>
      <w:r w:rsidRPr="00742CF2">
        <w:rPr>
          <w:rFonts w:hint="eastAsia"/>
          <w:color w:val="FF0000"/>
        </w:rPr>
        <w:t>句子特征——1天（6月14号看）</w:t>
      </w:r>
    </w:p>
    <w:p w14:paraId="5410504A" w14:textId="0C61F302" w:rsidR="00A043AB" w:rsidRDefault="00A043AB" w:rsidP="00A043A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特征相似度计算——？？</w:t>
      </w:r>
      <w:r w:rsidRPr="00A043AB">
        <w:rPr>
          <w:rFonts w:hint="eastAsia"/>
        </w:rPr>
        <w:t>（</w:t>
      </w:r>
      <w:r w:rsidRPr="00A043AB">
        <w:t>6月</w:t>
      </w:r>
      <w:r>
        <w:rPr>
          <w:rFonts w:hint="eastAsia"/>
        </w:rPr>
        <w:t>21</w:t>
      </w:r>
      <w:r w:rsidRPr="00A043AB">
        <w:t>号看）</w:t>
      </w:r>
    </w:p>
    <w:p w14:paraId="24B43F56" w14:textId="1CF5578F" w:rsidR="00A043AB" w:rsidRDefault="00A043AB" w:rsidP="00A043A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选择</w:t>
      </w:r>
      <w:r w:rsidR="00E76239">
        <w:rPr>
          <w:rFonts w:hint="eastAsia"/>
        </w:rPr>
        <w:t>策略（top5、动态）</w:t>
      </w:r>
    </w:p>
    <w:p w14:paraId="0B2CCC77" w14:textId="1A5D6A44" w:rsidR="00E76239" w:rsidRDefault="00E76239" w:rsidP="00A043A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停止（性能收敛）</w:t>
      </w:r>
    </w:p>
    <w:p w14:paraId="181834EB" w14:textId="0E520125" w:rsidR="00995A76" w:rsidRDefault="00995A76" w:rsidP="00995A7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基于融合方法的藏文命名实体识别</w:t>
      </w:r>
      <w:r w:rsidR="00347DDC">
        <w:rPr>
          <w:rFonts w:hint="eastAsia"/>
        </w:rPr>
        <w:t>——2019年12月底</w:t>
      </w:r>
    </w:p>
    <w:p w14:paraId="775AA0B9" w14:textId="77777777" w:rsidR="00347DDC" w:rsidRDefault="00347DDC" w:rsidP="00995A7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论文撰写</w:t>
      </w:r>
    </w:p>
    <w:p w14:paraId="7B029D56" w14:textId="429D1D4E" w:rsidR="00347DDC" w:rsidRDefault="00347DDC" w:rsidP="00347DD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小论文3篇（2019年2篇、2020年1篇）</w:t>
      </w:r>
    </w:p>
    <w:p w14:paraId="7BC38669" w14:textId="08182A9B" w:rsidR="00347DDC" w:rsidRDefault="00347DDC" w:rsidP="00347DD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毕业论文：2020年1月底</w:t>
      </w:r>
    </w:p>
    <w:p w14:paraId="1F7E3E0B" w14:textId="2F92F4D6" w:rsidR="00995A76" w:rsidRDefault="00995A76" w:rsidP="00995A76"/>
    <w:p w14:paraId="33C77EB9" w14:textId="075555E7" w:rsidR="00556031" w:rsidRDefault="00556031" w:rsidP="00995A76"/>
    <w:p w14:paraId="6FCD3876" w14:textId="2EFBF3E4" w:rsidR="00556031" w:rsidRDefault="00556031" w:rsidP="00995A76"/>
    <w:p w14:paraId="5E6A1245" w14:textId="77777777" w:rsidR="00F51CE3" w:rsidRDefault="00F51CE3" w:rsidP="00995A76"/>
    <w:p w14:paraId="46EB92CD" w14:textId="77777777" w:rsidR="00F51CE3" w:rsidRDefault="00F51CE3" w:rsidP="00995A76"/>
    <w:p w14:paraId="7869E577" w14:textId="77777777" w:rsidR="00F51CE3" w:rsidRDefault="00F51CE3" w:rsidP="00995A76"/>
    <w:p w14:paraId="1C97C87C" w14:textId="77777777" w:rsidR="00F51CE3" w:rsidRDefault="00F51CE3" w:rsidP="00995A76"/>
    <w:p w14:paraId="578B8D9D" w14:textId="77777777" w:rsidR="00F51CE3" w:rsidRDefault="00F51CE3" w:rsidP="00995A76"/>
    <w:p w14:paraId="12C83065" w14:textId="05F30821" w:rsidR="00556031" w:rsidRDefault="00556031" w:rsidP="00995A76">
      <w:r>
        <w:rPr>
          <w:rFonts w:hint="eastAsia"/>
        </w:rPr>
        <w:lastRenderedPageBreak/>
        <w:t>20190619</w:t>
      </w:r>
    </w:p>
    <w:p w14:paraId="00121C2C" w14:textId="77777777" w:rsidR="00556031" w:rsidRPr="00ED6872" w:rsidRDefault="00556031" w:rsidP="00556031">
      <w:pPr>
        <w:jc w:val="center"/>
        <w:rPr>
          <w:b/>
          <w:sz w:val="28"/>
        </w:rPr>
      </w:pPr>
      <w:r w:rsidRPr="00ED6872">
        <w:rPr>
          <w:b/>
          <w:sz w:val="28"/>
        </w:rPr>
        <w:t>语料格式说明</w:t>
      </w:r>
    </w:p>
    <w:p w14:paraId="51CF7E34" w14:textId="77777777" w:rsidR="00556031" w:rsidRDefault="00556031" w:rsidP="00556031">
      <w:pPr>
        <w:spacing w:line="300" w:lineRule="auto"/>
      </w:pPr>
      <w:r>
        <w:t># column: 0, feature: 藏文音节</w:t>
      </w:r>
    </w:p>
    <w:p w14:paraId="20296FE7" w14:textId="77777777" w:rsidR="00556031" w:rsidRDefault="00556031" w:rsidP="00556031">
      <w:pPr>
        <w:spacing w:line="300" w:lineRule="auto"/>
      </w:pPr>
      <w:r>
        <w:t># column: 1, feature: 位置特征</w:t>
      </w:r>
    </w:p>
    <w:p w14:paraId="70B6BE51" w14:textId="77777777" w:rsidR="00556031" w:rsidRDefault="00556031" w:rsidP="00556031">
      <w:pPr>
        <w:spacing w:line="300" w:lineRule="auto"/>
      </w:pPr>
      <w:r>
        <w:t># column: 2, feature: 格助词</w:t>
      </w:r>
    </w:p>
    <w:p w14:paraId="2DB01B9E" w14:textId="77777777" w:rsidR="00556031" w:rsidRDefault="00556031" w:rsidP="00556031">
      <w:pPr>
        <w:spacing w:line="300" w:lineRule="auto"/>
      </w:pPr>
      <w:r>
        <w:t># column: 3, feature: 藏族人名高频音节</w:t>
      </w:r>
    </w:p>
    <w:p w14:paraId="58204F58" w14:textId="77777777" w:rsidR="00556031" w:rsidRDefault="00556031" w:rsidP="00556031">
      <w:pPr>
        <w:spacing w:line="300" w:lineRule="auto"/>
      </w:pPr>
      <w:r>
        <w:t># column: 4, feature: 汉族姓氏高频音节</w:t>
      </w:r>
    </w:p>
    <w:p w14:paraId="6A90BFBA" w14:textId="77777777" w:rsidR="00556031" w:rsidRDefault="00556031" w:rsidP="00556031">
      <w:pPr>
        <w:spacing w:line="300" w:lineRule="auto"/>
      </w:pPr>
      <w:r>
        <w:t># column: 5, feature: 汉族人名高频音节</w:t>
      </w:r>
    </w:p>
    <w:p w14:paraId="4E183DD4" w14:textId="77777777" w:rsidR="00556031" w:rsidRDefault="00556031" w:rsidP="00556031">
      <w:pPr>
        <w:spacing w:line="300" w:lineRule="auto"/>
      </w:pPr>
      <w:r>
        <w:t># column: 6, feature: 人名称谓词</w:t>
      </w:r>
    </w:p>
    <w:p w14:paraId="1308C024" w14:textId="77777777" w:rsidR="00556031" w:rsidRDefault="00556031" w:rsidP="00556031">
      <w:pPr>
        <w:spacing w:line="300" w:lineRule="auto"/>
      </w:pPr>
      <w:r>
        <w:t># column: 7, feature: 词向量聚类类别</w:t>
      </w:r>
    </w:p>
    <w:p w14:paraId="51BFDB8D" w14:textId="77777777" w:rsidR="00556031" w:rsidRDefault="00556031" w:rsidP="00556031">
      <w:pPr>
        <w:spacing w:line="300" w:lineRule="auto"/>
      </w:pPr>
      <w:r>
        <w:t># column: 8, feature: 词向量相似词</w:t>
      </w:r>
    </w:p>
    <w:p w14:paraId="48568C16" w14:textId="77777777" w:rsidR="00556031" w:rsidRDefault="00556031" w:rsidP="00556031">
      <w:pPr>
        <w:spacing w:line="300" w:lineRule="auto"/>
      </w:pPr>
      <w:r>
        <w:t># column: 9, feature: 藏文音节标签</w:t>
      </w:r>
    </w:p>
    <w:p w14:paraId="3B48F5FE" w14:textId="77777777" w:rsidR="00556031" w:rsidRPr="00ED6872" w:rsidRDefault="00556031" w:rsidP="00556031">
      <w:pPr>
        <w:spacing w:before="100" w:beforeAutospacing="1" w:line="360" w:lineRule="auto"/>
        <w:jc w:val="center"/>
        <w:rPr>
          <w:b/>
          <w:sz w:val="32"/>
        </w:rPr>
      </w:pPr>
      <w:r w:rsidRPr="00ED6872">
        <w:rPr>
          <w:rFonts w:hint="eastAsia"/>
          <w:b/>
          <w:sz w:val="32"/>
        </w:rPr>
        <w:t>第一组实验（6月1</w:t>
      </w:r>
      <w:r w:rsidRPr="00ED6872">
        <w:rPr>
          <w:b/>
          <w:sz w:val="32"/>
        </w:rPr>
        <w:t>6</w:t>
      </w:r>
      <w:r w:rsidRPr="00ED6872">
        <w:rPr>
          <w:rFonts w:hint="eastAsia"/>
          <w:b/>
          <w:sz w:val="32"/>
        </w:rPr>
        <w:t>日）</w:t>
      </w:r>
    </w:p>
    <w:p w14:paraId="7911EE7B" w14:textId="77777777" w:rsidR="00556031" w:rsidRPr="00ED6872" w:rsidRDefault="00556031" w:rsidP="00556031">
      <w:pPr>
        <w:spacing w:line="360" w:lineRule="auto"/>
        <w:rPr>
          <w:b/>
          <w:sz w:val="24"/>
        </w:rPr>
      </w:pPr>
      <w:r w:rsidRPr="00ED6872">
        <w:rPr>
          <w:rFonts w:hint="eastAsia"/>
          <w:b/>
          <w:sz w:val="24"/>
        </w:rPr>
        <w:t>【数据】</w:t>
      </w:r>
    </w:p>
    <w:tbl>
      <w:tblPr>
        <w:tblW w:w="5264" w:type="dxa"/>
        <w:jc w:val="center"/>
        <w:tblLook w:val="04A0" w:firstRow="1" w:lastRow="0" w:firstColumn="1" w:lastColumn="0" w:noHBand="0" w:noVBand="1"/>
      </w:tblPr>
      <w:tblGrid>
        <w:gridCol w:w="2816"/>
        <w:gridCol w:w="1282"/>
        <w:gridCol w:w="1166"/>
      </w:tblGrid>
      <w:tr w:rsidR="00556031" w:rsidRPr="00ED6872" w14:paraId="703A3204" w14:textId="77777777" w:rsidTr="00066691">
        <w:trPr>
          <w:trHeight w:val="402"/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E363" w14:textId="77777777" w:rsidR="00556031" w:rsidRPr="00ED6872" w:rsidRDefault="00556031" w:rsidP="0006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D68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2CCB" w14:textId="77777777" w:rsidR="00556031" w:rsidRPr="00ED6872" w:rsidRDefault="00556031" w:rsidP="0006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D68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训练集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7429" w14:textId="77777777" w:rsidR="00556031" w:rsidRPr="00ED6872" w:rsidRDefault="00556031" w:rsidP="0006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D68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集</w:t>
            </w:r>
          </w:p>
        </w:tc>
      </w:tr>
      <w:tr w:rsidR="00556031" w:rsidRPr="00ED6872" w14:paraId="3302A78D" w14:textId="77777777" w:rsidTr="00066691">
        <w:trPr>
          <w:trHeight w:val="402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BDAA" w14:textId="77777777" w:rsidR="00556031" w:rsidRPr="00ED6872" w:rsidRDefault="00556031" w:rsidP="0006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D68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数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E020" w14:textId="77777777" w:rsidR="00556031" w:rsidRPr="00ED6872" w:rsidRDefault="00556031" w:rsidP="0006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D68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FC65" w14:textId="77777777" w:rsidR="00556031" w:rsidRPr="00ED6872" w:rsidRDefault="00556031" w:rsidP="0006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D68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0</w:t>
            </w:r>
          </w:p>
        </w:tc>
      </w:tr>
      <w:tr w:rsidR="00556031" w:rsidRPr="00ED6872" w14:paraId="1ABD18B3" w14:textId="77777777" w:rsidTr="00066691">
        <w:trPr>
          <w:trHeight w:val="402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A59E" w14:textId="77777777" w:rsidR="00556031" w:rsidRPr="00ED6872" w:rsidRDefault="00556031" w:rsidP="0006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D68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人名数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4643" w14:textId="77777777" w:rsidR="00556031" w:rsidRPr="00ED6872" w:rsidRDefault="00556031" w:rsidP="0006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D68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4417" w14:textId="77777777" w:rsidR="00556031" w:rsidRPr="00ED6872" w:rsidRDefault="00556031" w:rsidP="0006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D68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3</w:t>
            </w:r>
          </w:p>
        </w:tc>
      </w:tr>
      <w:tr w:rsidR="00556031" w:rsidRPr="00ED6872" w14:paraId="4D014F96" w14:textId="77777777" w:rsidTr="00066691">
        <w:trPr>
          <w:trHeight w:val="402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45B2" w14:textId="77777777" w:rsidR="00556031" w:rsidRPr="00ED6872" w:rsidRDefault="00556031" w:rsidP="0006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D68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件大小（</w:t>
            </w:r>
            <w:proofErr w:type="gramStart"/>
            <w:r w:rsidRPr="00ED68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带特征</w:t>
            </w:r>
            <w:proofErr w:type="gramEnd"/>
            <w:r w:rsidRPr="00ED68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签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A01E" w14:textId="77777777" w:rsidR="00556031" w:rsidRPr="00ED6872" w:rsidRDefault="00556031" w:rsidP="0006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D68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.80 MB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92AA" w14:textId="77777777" w:rsidR="00556031" w:rsidRPr="00ED6872" w:rsidRDefault="00556031" w:rsidP="0006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D68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38 MB</w:t>
            </w:r>
          </w:p>
        </w:tc>
      </w:tr>
    </w:tbl>
    <w:p w14:paraId="46570070" w14:textId="77777777" w:rsidR="00556031" w:rsidRPr="001A03E5" w:rsidRDefault="00556031" w:rsidP="00556031">
      <w:pPr>
        <w:spacing w:line="360" w:lineRule="auto"/>
        <w:rPr>
          <w:b/>
          <w:sz w:val="24"/>
        </w:rPr>
      </w:pPr>
      <w:r w:rsidRPr="001A03E5">
        <w:rPr>
          <w:rFonts w:hint="eastAsia"/>
          <w:b/>
          <w:sz w:val="24"/>
        </w:rPr>
        <w:t>【结果】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147"/>
        <w:gridCol w:w="1104"/>
        <w:gridCol w:w="1104"/>
        <w:gridCol w:w="941"/>
      </w:tblGrid>
      <w:tr w:rsidR="00556031" w:rsidRPr="001A03E5" w14:paraId="71561F4D" w14:textId="77777777" w:rsidTr="00556031">
        <w:trPr>
          <w:jc w:val="center"/>
        </w:trPr>
        <w:tc>
          <w:tcPr>
            <w:tcW w:w="5317" w:type="dxa"/>
          </w:tcPr>
          <w:p w14:paraId="12B8A574" w14:textId="77777777" w:rsidR="00556031" w:rsidRPr="001A03E5" w:rsidRDefault="00556031" w:rsidP="00066691">
            <w:pPr>
              <w:spacing w:line="360" w:lineRule="auto"/>
              <w:jc w:val="center"/>
              <w:rPr>
                <w:b/>
                <w:sz w:val="24"/>
              </w:rPr>
            </w:pPr>
            <w:r w:rsidRPr="001A03E5">
              <w:rPr>
                <w:rFonts w:hint="eastAsia"/>
                <w:b/>
                <w:sz w:val="24"/>
              </w:rPr>
              <w:t>特征组合方式</w:t>
            </w:r>
          </w:p>
        </w:tc>
        <w:tc>
          <w:tcPr>
            <w:tcW w:w="1116" w:type="dxa"/>
          </w:tcPr>
          <w:p w14:paraId="50B001AC" w14:textId="77777777" w:rsidR="00556031" w:rsidRPr="001A03E5" w:rsidRDefault="00556031" w:rsidP="00066691">
            <w:pPr>
              <w:spacing w:line="360" w:lineRule="auto"/>
              <w:jc w:val="center"/>
              <w:rPr>
                <w:b/>
                <w:sz w:val="24"/>
              </w:rPr>
            </w:pPr>
            <w:r w:rsidRPr="001A03E5">
              <w:rPr>
                <w:rFonts w:hint="eastAsia"/>
                <w:b/>
                <w:sz w:val="24"/>
              </w:rPr>
              <w:t>精确率</w:t>
            </w:r>
          </w:p>
        </w:tc>
        <w:tc>
          <w:tcPr>
            <w:tcW w:w="1116" w:type="dxa"/>
          </w:tcPr>
          <w:p w14:paraId="0B3CF59C" w14:textId="77777777" w:rsidR="00556031" w:rsidRPr="001A03E5" w:rsidRDefault="00556031" w:rsidP="00066691">
            <w:pPr>
              <w:spacing w:line="360" w:lineRule="auto"/>
              <w:jc w:val="center"/>
              <w:rPr>
                <w:b/>
                <w:sz w:val="24"/>
              </w:rPr>
            </w:pPr>
            <w:r w:rsidRPr="001A03E5">
              <w:rPr>
                <w:rFonts w:hint="eastAsia"/>
                <w:b/>
                <w:sz w:val="24"/>
              </w:rPr>
              <w:t>召回率</w:t>
            </w:r>
          </w:p>
        </w:tc>
        <w:tc>
          <w:tcPr>
            <w:tcW w:w="950" w:type="dxa"/>
          </w:tcPr>
          <w:p w14:paraId="3CA71825" w14:textId="77777777" w:rsidR="00556031" w:rsidRPr="001A03E5" w:rsidRDefault="00556031" w:rsidP="00066691">
            <w:pPr>
              <w:spacing w:line="360" w:lineRule="auto"/>
              <w:jc w:val="center"/>
              <w:rPr>
                <w:b/>
                <w:sz w:val="24"/>
              </w:rPr>
            </w:pPr>
            <w:r w:rsidRPr="001A03E5">
              <w:rPr>
                <w:rFonts w:hint="eastAsia"/>
                <w:b/>
                <w:sz w:val="24"/>
              </w:rPr>
              <w:t>F</w:t>
            </w:r>
            <w:r w:rsidRPr="001A03E5">
              <w:rPr>
                <w:b/>
                <w:sz w:val="24"/>
              </w:rPr>
              <w:t>1</w:t>
            </w:r>
            <w:r w:rsidRPr="001A03E5">
              <w:rPr>
                <w:rFonts w:hint="eastAsia"/>
                <w:b/>
                <w:sz w:val="24"/>
              </w:rPr>
              <w:t>值</w:t>
            </w:r>
          </w:p>
        </w:tc>
      </w:tr>
      <w:tr w:rsidR="00556031" w14:paraId="5C9B4F56" w14:textId="77777777" w:rsidTr="00556031">
        <w:trPr>
          <w:jc w:val="center"/>
        </w:trPr>
        <w:tc>
          <w:tcPr>
            <w:tcW w:w="5317" w:type="dxa"/>
          </w:tcPr>
          <w:p w14:paraId="0FFBC157" w14:textId="4E037E3B" w:rsidR="00556031" w:rsidRDefault="00556031" w:rsidP="00066691">
            <w:pPr>
              <w:spacing w:line="360" w:lineRule="auto"/>
            </w:pPr>
            <w:r>
              <w:rPr>
                <w:rFonts w:hint="eastAsia"/>
              </w:rPr>
              <w:t>F</w:t>
            </w:r>
            <w:r>
              <w:t>0</w:t>
            </w:r>
            <w:r>
              <w:rPr>
                <w:rFonts w:hint="eastAsia"/>
              </w:rPr>
              <w:t>（CRF</w:t>
            </w:r>
            <w:r>
              <w:t xml:space="preserve"> </w:t>
            </w:r>
            <w:r>
              <w:rPr>
                <w:rFonts w:hint="eastAsia"/>
              </w:rPr>
              <w:t>窗口5）</w:t>
            </w:r>
          </w:p>
        </w:tc>
        <w:tc>
          <w:tcPr>
            <w:tcW w:w="1116" w:type="dxa"/>
          </w:tcPr>
          <w:p w14:paraId="4834DD87" w14:textId="77777777" w:rsidR="00556031" w:rsidRDefault="00556031" w:rsidP="00066691">
            <w:pPr>
              <w:spacing w:line="360" w:lineRule="auto"/>
              <w:jc w:val="center"/>
            </w:pPr>
            <w:r w:rsidRPr="00ED6872">
              <w:t>71.74%</w:t>
            </w:r>
          </w:p>
        </w:tc>
        <w:tc>
          <w:tcPr>
            <w:tcW w:w="1116" w:type="dxa"/>
          </w:tcPr>
          <w:p w14:paraId="2F23635A" w14:textId="77777777" w:rsidR="00556031" w:rsidRDefault="00556031" w:rsidP="00066691">
            <w:pPr>
              <w:spacing w:line="360" w:lineRule="auto"/>
              <w:jc w:val="center"/>
            </w:pPr>
            <w:r w:rsidRPr="00ED6872">
              <w:t>74.49%</w:t>
            </w:r>
          </w:p>
        </w:tc>
        <w:tc>
          <w:tcPr>
            <w:tcW w:w="950" w:type="dxa"/>
          </w:tcPr>
          <w:p w14:paraId="7BA74F54" w14:textId="77777777" w:rsidR="00556031" w:rsidRDefault="00556031" w:rsidP="00066691">
            <w:pPr>
              <w:spacing w:line="360" w:lineRule="auto"/>
              <w:jc w:val="center"/>
            </w:pPr>
            <w:r w:rsidRPr="00ED6872">
              <w:t>73.09</w:t>
            </w:r>
          </w:p>
        </w:tc>
      </w:tr>
      <w:tr w:rsidR="00556031" w14:paraId="39899D12" w14:textId="77777777" w:rsidTr="00556031">
        <w:trPr>
          <w:jc w:val="center"/>
        </w:trPr>
        <w:tc>
          <w:tcPr>
            <w:tcW w:w="5317" w:type="dxa"/>
          </w:tcPr>
          <w:p w14:paraId="4D3F7FF7" w14:textId="7CEC0D0D" w:rsidR="00556031" w:rsidRDefault="00556031" w:rsidP="00066691">
            <w:pPr>
              <w:spacing w:line="360" w:lineRule="auto"/>
            </w:pPr>
            <w:r>
              <w:rPr>
                <w:rFonts w:hint="eastAsia"/>
              </w:rPr>
              <w:t>F</w:t>
            </w:r>
            <w:r>
              <w:t>0+位置特征</w:t>
            </w:r>
          </w:p>
        </w:tc>
        <w:tc>
          <w:tcPr>
            <w:tcW w:w="1116" w:type="dxa"/>
          </w:tcPr>
          <w:p w14:paraId="181D0BE3" w14:textId="77777777" w:rsidR="00556031" w:rsidRDefault="00556031" w:rsidP="00066691">
            <w:pPr>
              <w:spacing w:line="360" w:lineRule="auto"/>
              <w:jc w:val="center"/>
            </w:pPr>
            <w:r w:rsidRPr="00ED6872">
              <w:t>94.49%</w:t>
            </w:r>
          </w:p>
        </w:tc>
        <w:tc>
          <w:tcPr>
            <w:tcW w:w="1116" w:type="dxa"/>
          </w:tcPr>
          <w:p w14:paraId="2D5DBF2F" w14:textId="77777777" w:rsidR="00556031" w:rsidRDefault="00556031" w:rsidP="00066691">
            <w:pPr>
              <w:spacing w:line="360" w:lineRule="auto"/>
              <w:jc w:val="center"/>
            </w:pPr>
            <w:r w:rsidRPr="00ED6872">
              <w:t>81.26%</w:t>
            </w:r>
          </w:p>
        </w:tc>
        <w:tc>
          <w:tcPr>
            <w:tcW w:w="950" w:type="dxa"/>
          </w:tcPr>
          <w:p w14:paraId="007C3F00" w14:textId="77777777" w:rsidR="00556031" w:rsidRDefault="00556031" w:rsidP="00066691">
            <w:pPr>
              <w:spacing w:line="360" w:lineRule="auto"/>
              <w:jc w:val="center"/>
            </w:pPr>
            <w:r w:rsidRPr="00ED6872">
              <w:t>87.38</w:t>
            </w:r>
          </w:p>
        </w:tc>
      </w:tr>
      <w:tr w:rsidR="00556031" w14:paraId="25799E86" w14:textId="77777777" w:rsidTr="00556031">
        <w:trPr>
          <w:jc w:val="center"/>
        </w:trPr>
        <w:tc>
          <w:tcPr>
            <w:tcW w:w="5317" w:type="dxa"/>
          </w:tcPr>
          <w:p w14:paraId="6F5B8C9C" w14:textId="40277A8C" w:rsidR="00556031" w:rsidRDefault="00556031" w:rsidP="00066691">
            <w:pPr>
              <w:spacing w:line="360" w:lineRule="auto"/>
            </w:pPr>
            <w:r>
              <w:rPr>
                <w:rFonts w:hint="eastAsia"/>
              </w:rPr>
              <w:t>F</w:t>
            </w:r>
            <w:r>
              <w:t>0+位置特征+格助词</w:t>
            </w:r>
          </w:p>
        </w:tc>
        <w:tc>
          <w:tcPr>
            <w:tcW w:w="1116" w:type="dxa"/>
          </w:tcPr>
          <w:p w14:paraId="262E3682" w14:textId="77777777" w:rsidR="00556031" w:rsidRDefault="00556031" w:rsidP="00066691">
            <w:pPr>
              <w:spacing w:line="360" w:lineRule="auto"/>
              <w:jc w:val="center"/>
            </w:pPr>
            <w:r w:rsidRPr="001A03E5">
              <w:t>94.13%</w:t>
            </w:r>
          </w:p>
        </w:tc>
        <w:tc>
          <w:tcPr>
            <w:tcW w:w="1116" w:type="dxa"/>
          </w:tcPr>
          <w:p w14:paraId="55EDDA30" w14:textId="77777777" w:rsidR="00556031" w:rsidRDefault="00556031" w:rsidP="00066691">
            <w:pPr>
              <w:spacing w:line="360" w:lineRule="auto"/>
              <w:jc w:val="center"/>
            </w:pPr>
            <w:r w:rsidRPr="001A03E5">
              <w:t>83.30%</w:t>
            </w:r>
          </w:p>
        </w:tc>
        <w:tc>
          <w:tcPr>
            <w:tcW w:w="950" w:type="dxa"/>
          </w:tcPr>
          <w:p w14:paraId="20D84FC9" w14:textId="77777777" w:rsidR="00556031" w:rsidRDefault="00556031" w:rsidP="00066691">
            <w:pPr>
              <w:spacing w:line="360" w:lineRule="auto"/>
              <w:jc w:val="center"/>
            </w:pPr>
            <w:r w:rsidRPr="001A03E5">
              <w:t>88.38</w:t>
            </w:r>
          </w:p>
        </w:tc>
      </w:tr>
      <w:tr w:rsidR="00556031" w14:paraId="3DA8DA12" w14:textId="77777777" w:rsidTr="00556031">
        <w:trPr>
          <w:jc w:val="center"/>
        </w:trPr>
        <w:tc>
          <w:tcPr>
            <w:tcW w:w="5317" w:type="dxa"/>
          </w:tcPr>
          <w:p w14:paraId="45C33F9D" w14:textId="5830B6D5" w:rsidR="00556031" w:rsidRDefault="00556031" w:rsidP="00066691">
            <w:pPr>
              <w:spacing w:line="360" w:lineRule="auto"/>
            </w:pPr>
            <w:r>
              <w:rPr>
                <w:rFonts w:hint="eastAsia"/>
              </w:rPr>
              <w:t>F</w:t>
            </w:r>
            <w:r>
              <w:t>0+位置特征+格助词+藏族人名高频音节</w:t>
            </w:r>
          </w:p>
        </w:tc>
        <w:tc>
          <w:tcPr>
            <w:tcW w:w="1116" w:type="dxa"/>
          </w:tcPr>
          <w:p w14:paraId="6E6C4811" w14:textId="77777777" w:rsidR="00556031" w:rsidRDefault="00556031" w:rsidP="00066691">
            <w:pPr>
              <w:spacing w:line="360" w:lineRule="auto"/>
              <w:jc w:val="center"/>
            </w:pPr>
            <w:r w:rsidRPr="001A03E5">
              <w:t>94.85%</w:t>
            </w:r>
          </w:p>
        </w:tc>
        <w:tc>
          <w:tcPr>
            <w:tcW w:w="1116" w:type="dxa"/>
          </w:tcPr>
          <w:p w14:paraId="4B15B2CE" w14:textId="77777777" w:rsidR="00556031" w:rsidRDefault="00556031" w:rsidP="00066691">
            <w:pPr>
              <w:spacing w:line="360" w:lineRule="auto"/>
              <w:jc w:val="center"/>
            </w:pPr>
            <w:r w:rsidRPr="001A03E5">
              <w:t>83.07%</w:t>
            </w:r>
          </w:p>
        </w:tc>
        <w:tc>
          <w:tcPr>
            <w:tcW w:w="950" w:type="dxa"/>
          </w:tcPr>
          <w:p w14:paraId="1A7961C7" w14:textId="77777777" w:rsidR="00556031" w:rsidRDefault="00556031" w:rsidP="00066691">
            <w:pPr>
              <w:spacing w:line="360" w:lineRule="auto"/>
              <w:jc w:val="center"/>
            </w:pPr>
            <w:r w:rsidRPr="001A03E5">
              <w:t>88.57</w:t>
            </w:r>
          </w:p>
        </w:tc>
      </w:tr>
      <w:tr w:rsidR="00556031" w14:paraId="3CC51928" w14:textId="77777777" w:rsidTr="00556031">
        <w:trPr>
          <w:jc w:val="center"/>
        </w:trPr>
        <w:tc>
          <w:tcPr>
            <w:tcW w:w="5317" w:type="dxa"/>
          </w:tcPr>
          <w:p w14:paraId="11C2C905" w14:textId="49C1520D" w:rsidR="00556031" w:rsidRDefault="00556031" w:rsidP="00066691">
            <w:pPr>
              <w:spacing w:line="360" w:lineRule="auto"/>
            </w:pPr>
            <w:r>
              <w:rPr>
                <w:rFonts w:hint="eastAsia"/>
              </w:rPr>
              <w:t>F</w:t>
            </w:r>
            <w:r>
              <w:t>0+位置特征+格助词+藏族人名高频音节+汉族姓氏</w:t>
            </w:r>
          </w:p>
        </w:tc>
        <w:tc>
          <w:tcPr>
            <w:tcW w:w="1116" w:type="dxa"/>
          </w:tcPr>
          <w:p w14:paraId="78A68E8B" w14:textId="77777777" w:rsidR="00556031" w:rsidRDefault="00556031" w:rsidP="00066691">
            <w:pPr>
              <w:spacing w:line="360" w:lineRule="auto"/>
              <w:jc w:val="center"/>
            </w:pPr>
            <w:r w:rsidRPr="001A03E5">
              <w:t>94.12%</w:t>
            </w:r>
          </w:p>
        </w:tc>
        <w:tc>
          <w:tcPr>
            <w:tcW w:w="1116" w:type="dxa"/>
          </w:tcPr>
          <w:p w14:paraId="28B76083" w14:textId="77777777" w:rsidR="00556031" w:rsidRDefault="00556031" w:rsidP="00066691">
            <w:pPr>
              <w:spacing w:line="360" w:lineRule="auto"/>
              <w:jc w:val="center"/>
            </w:pPr>
            <w:r w:rsidRPr="001A03E5">
              <w:t>83.07%</w:t>
            </w:r>
          </w:p>
        </w:tc>
        <w:tc>
          <w:tcPr>
            <w:tcW w:w="950" w:type="dxa"/>
          </w:tcPr>
          <w:p w14:paraId="1DFE385D" w14:textId="77777777" w:rsidR="00556031" w:rsidRDefault="00556031" w:rsidP="00066691">
            <w:pPr>
              <w:spacing w:line="360" w:lineRule="auto"/>
              <w:jc w:val="center"/>
            </w:pPr>
            <w:r w:rsidRPr="001A03E5">
              <w:t>88.25</w:t>
            </w:r>
          </w:p>
        </w:tc>
      </w:tr>
      <w:tr w:rsidR="00556031" w14:paraId="6A2A0DB3" w14:textId="77777777" w:rsidTr="00556031">
        <w:trPr>
          <w:jc w:val="center"/>
        </w:trPr>
        <w:tc>
          <w:tcPr>
            <w:tcW w:w="5317" w:type="dxa"/>
          </w:tcPr>
          <w:p w14:paraId="7062F768" w14:textId="20F5EFEA" w:rsidR="00556031" w:rsidRDefault="00556031" w:rsidP="00066691">
            <w:pPr>
              <w:spacing w:line="360" w:lineRule="auto"/>
            </w:pPr>
            <w:r>
              <w:rPr>
                <w:rFonts w:hint="eastAsia"/>
              </w:rPr>
              <w:t>F</w:t>
            </w:r>
            <w:r>
              <w:t>0+位置特征+格助词+藏族人名高频音节+汉族姓氏+汉族人名高频音节</w:t>
            </w:r>
          </w:p>
        </w:tc>
        <w:tc>
          <w:tcPr>
            <w:tcW w:w="1116" w:type="dxa"/>
          </w:tcPr>
          <w:p w14:paraId="1FBA55DB" w14:textId="77777777" w:rsidR="00556031" w:rsidRDefault="00556031" w:rsidP="00066691">
            <w:pPr>
              <w:spacing w:line="360" w:lineRule="auto"/>
              <w:jc w:val="center"/>
            </w:pPr>
            <w:r w:rsidRPr="001A03E5">
              <w:t>94.42%</w:t>
            </w:r>
          </w:p>
        </w:tc>
        <w:tc>
          <w:tcPr>
            <w:tcW w:w="1116" w:type="dxa"/>
          </w:tcPr>
          <w:p w14:paraId="4A7C7CD0" w14:textId="77777777" w:rsidR="00556031" w:rsidRDefault="00556031" w:rsidP="00066691">
            <w:pPr>
              <w:spacing w:line="360" w:lineRule="auto"/>
              <w:jc w:val="center"/>
            </w:pPr>
            <w:r w:rsidRPr="001A03E5">
              <w:t>83.97%</w:t>
            </w:r>
          </w:p>
        </w:tc>
        <w:tc>
          <w:tcPr>
            <w:tcW w:w="950" w:type="dxa"/>
          </w:tcPr>
          <w:p w14:paraId="24CD11A1" w14:textId="77777777" w:rsidR="00556031" w:rsidRDefault="00556031" w:rsidP="00066691">
            <w:pPr>
              <w:spacing w:line="360" w:lineRule="auto"/>
              <w:jc w:val="center"/>
            </w:pPr>
            <w:r w:rsidRPr="001A03E5">
              <w:t>88.89</w:t>
            </w:r>
          </w:p>
        </w:tc>
      </w:tr>
      <w:tr w:rsidR="00556031" w14:paraId="71C46B82" w14:textId="77777777" w:rsidTr="00556031">
        <w:trPr>
          <w:jc w:val="center"/>
        </w:trPr>
        <w:tc>
          <w:tcPr>
            <w:tcW w:w="5317" w:type="dxa"/>
          </w:tcPr>
          <w:p w14:paraId="6A5C7F6A" w14:textId="6D95C041" w:rsidR="00556031" w:rsidRDefault="00556031" w:rsidP="00066691">
            <w:pPr>
              <w:spacing w:line="360" w:lineRule="auto"/>
            </w:pPr>
            <w:r>
              <w:rPr>
                <w:rFonts w:hint="eastAsia"/>
              </w:rPr>
              <w:t>F</w:t>
            </w:r>
            <w:r>
              <w:t>0+位置特征+格助词+藏族人名高频音节+汉族姓氏+汉族人名高频音节+人名称谓词</w:t>
            </w:r>
          </w:p>
        </w:tc>
        <w:tc>
          <w:tcPr>
            <w:tcW w:w="1116" w:type="dxa"/>
          </w:tcPr>
          <w:p w14:paraId="7990FB38" w14:textId="77777777" w:rsidR="00556031" w:rsidRDefault="00556031" w:rsidP="00066691">
            <w:pPr>
              <w:spacing w:line="360" w:lineRule="auto"/>
              <w:jc w:val="center"/>
            </w:pPr>
            <w:r w:rsidRPr="001A03E5">
              <w:t>94.18%</w:t>
            </w:r>
          </w:p>
        </w:tc>
        <w:tc>
          <w:tcPr>
            <w:tcW w:w="1116" w:type="dxa"/>
          </w:tcPr>
          <w:p w14:paraId="4A027AE5" w14:textId="77777777" w:rsidR="00556031" w:rsidRDefault="00556031" w:rsidP="00066691">
            <w:pPr>
              <w:spacing w:line="360" w:lineRule="auto"/>
              <w:jc w:val="center"/>
            </w:pPr>
            <w:r w:rsidRPr="001A03E5">
              <w:t>83.97%</w:t>
            </w:r>
          </w:p>
        </w:tc>
        <w:tc>
          <w:tcPr>
            <w:tcW w:w="950" w:type="dxa"/>
          </w:tcPr>
          <w:p w14:paraId="5C317E3A" w14:textId="77777777" w:rsidR="00556031" w:rsidRDefault="00556031" w:rsidP="00066691">
            <w:pPr>
              <w:spacing w:line="360" w:lineRule="auto"/>
              <w:jc w:val="center"/>
            </w:pPr>
            <w:r w:rsidRPr="001A03E5">
              <w:t>88.78</w:t>
            </w:r>
          </w:p>
        </w:tc>
      </w:tr>
      <w:tr w:rsidR="00556031" w14:paraId="6BFF10B3" w14:textId="77777777" w:rsidTr="00556031">
        <w:trPr>
          <w:jc w:val="center"/>
        </w:trPr>
        <w:tc>
          <w:tcPr>
            <w:tcW w:w="5317" w:type="dxa"/>
          </w:tcPr>
          <w:p w14:paraId="175D3E69" w14:textId="70684F69" w:rsidR="00556031" w:rsidRDefault="00556031" w:rsidP="00066691">
            <w:pPr>
              <w:spacing w:line="360" w:lineRule="auto"/>
            </w:pPr>
            <w:r>
              <w:rPr>
                <w:rFonts w:hint="eastAsia"/>
              </w:rPr>
              <w:lastRenderedPageBreak/>
              <w:t>F</w:t>
            </w:r>
            <w:r>
              <w:t>0+位置特征+格助词+藏族人名高频音节+汉族姓氏+汉族人名高频音节+人名称谓词+词向量聚类类别</w:t>
            </w:r>
          </w:p>
        </w:tc>
        <w:tc>
          <w:tcPr>
            <w:tcW w:w="1116" w:type="dxa"/>
          </w:tcPr>
          <w:p w14:paraId="6F2FF013" w14:textId="77777777" w:rsidR="00556031" w:rsidRDefault="00556031" w:rsidP="00066691">
            <w:pPr>
              <w:spacing w:line="360" w:lineRule="auto"/>
              <w:jc w:val="center"/>
            </w:pPr>
            <w:r w:rsidRPr="001A03E5">
              <w:t>93.22%</w:t>
            </w:r>
          </w:p>
        </w:tc>
        <w:tc>
          <w:tcPr>
            <w:tcW w:w="1116" w:type="dxa"/>
          </w:tcPr>
          <w:p w14:paraId="1D19F002" w14:textId="77777777" w:rsidR="00556031" w:rsidRDefault="00556031" w:rsidP="00066691">
            <w:pPr>
              <w:spacing w:line="360" w:lineRule="auto"/>
              <w:jc w:val="center"/>
            </w:pPr>
            <w:r w:rsidRPr="001A03E5">
              <w:t>83.75%</w:t>
            </w:r>
          </w:p>
        </w:tc>
        <w:tc>
          <w:tcPr>
            <w:tcW w:w="950" w:type="dxa"/>
          </w:tcPr>
          <w:p w14:paraId="07192DCF" w14:textId="77777777" w:rsidR="00556031" w:rsidRDefault="00556031" w:rsidP="00066691">
            <w:pPr>
              <w:spacing w:line="360" w:lineRule="auto"/>
              <w:jc w:val="center"/>
            </w:pPr>
            <w:r w:rsidRPr="001A03E5">
              <w:t>88.23</w:t>
            </w:r>
          </w:p>
        </w:tc>
      </w:tr>
      <w:tr w:rsidR="00556031" w14:paraId="702B4895" w14:textId="77777777" w:rsidTr="00556031">
        <w:trPr>
          <w:jc w:val="center"/>
        </w:trPr>
        <w:tc>
          <w:tcPr>
            <w:tcW w:w="5317" w:type="dxa"/>
          </w:tcPr>
          <w:p w14:paraId="33308D34" w14:textId="7965B369" w:rsidR="00556031" w:rsidRDefault="00556031" w:rsidP="00066691">
            <w:pPr>
              <w:spacing w:line="360" w:lineRule="auto"/>
            </w:pPr>
            <w:r>
              <w:rPr>
                <w:rFonts w:hint="eastAsia"/>
              </w:rPr>
              <w:t>F</w:t>
            </w:r>
            <w:r>
              <w:t>0+位置特征+格助词+藏族人名高频音节+汉族姓氏+汉族人名高频音节+人名称谓词+词向量聚类类别+词向量相似词</w:t>
            </w:r>
          </w:p>
        </w:tc>
        <w:tc>
          <w:tcPr>
            <w:tcW w:w="1116" w:type="dxa"/>
          </w:tcPr>
          <w:p w14:paraId="68A5C633" w14:textId="77777777" w:rsidR="00556031" w:rsidRDefault="00556031" w:rsidP="00066691">
            <w:pPr>
              <w:spacing w:line="360" w:lineRule="auto"/>
              <w:jc w:val="center"/>
            </w:pPr>
            <w:r w:rsidRPr="001A03E5">
              <w:t>93.67%</w:t>
            </w:r>
          </w:p>
        </w:tc>
        <w:tc>
          <w:tcPr>
            <w:tcW w:w="1116" w:type="dxa"/>
          </w:tcPr>
          <w:p w14:paraId="3AB18937" w14:textId="77777777" w:rsidR="00556031" w:rsidRDefault="00556031" w:rsidP="00066691">
            <w:pPr>
              <w:spacing w:line="360" w:lineRule="auto"/>
              <w:jc w:val="center"/>
            </w:pPr>
            <w:r w:rsidRPr="001A03E5">
              <w:t>83.52%</w:t>
            </w:r>
          </w:p>
        </w:tc>
        <w:tc>
          <w:tcPr>
            <w:tcW w:w="950" w:type="dxa"/>
          </w:tcPr>
          <w:p w14:paraId="47E9D208" w14:textId="77777777" w:rsidR="00556031" w:rsidRDefault="00556031" w:rsidP="00066691">
            <w:pPr>
              <w:spacing w:line="360" w:lineRule="auto"/>
              <w:jc w:val="center"/>
            </w:pPr>
            <w:r w:rsidRPr="001A03E5">
              <w:t>88.31</w:t>
            </w:r>
          </w:p>
        </w:tc>
      </w:tr>
    </w:tbl>
    <w:p w14:paraId="478C6780" w14:textId="77777777" w:rsidR="00556031" w:rsidRPr="00ED6872" w:rsidRDefault="00556031" w:rsidP="00556031">
      <w:pPr>
        <w:spacing w:before="100" w:beforeAutospacing="1" w:line="360" w:lineRule="auto"/>
        <w:jc w:val="center"/>
        <w:rPr>
          <w:b/>
          <w:sz w:val="32"/>
        </w:rPr>
      </w:pPr>
      <w:r w:rsidRPr="00ED6872">
        <w:rPr>
          <w:rFonts w:hint="eastAsia"/>
          <w:b/>
          <w:sz w:val="32"/>
        </w:rPr>
        <w:t>第二组实验（6月1</w:t>
      </w:r>
      <w:r>
        <w:rPr>
          <w:b/>
          <w:sz w:val="32"/>
        </w:rPr>
        <w:t>8</w:t>
      </w:r>
      <w:r w:rsidRPr="00ED6872">
        <w:rPr>
          <w:rFonts w:hint="eastAsia"/>
          <w:b/>
          <w:sz w:val="32"/>
        </w:rPr>
        <w:t>日）</w:t>
      </w:r>
    </w:p>
    <w:p w14:paraId="706B7E93" w14:textId="77777777" w:rsidR="00556031" w:rsidRPr="00FD17C9" w:rsidRDefault="00556031" w:rsidP="00556031">
      <w:pPr>
        <w:spacing w:line="360" w:lineRule="auto"/>
        <w:rPr>
          <w:sz w:val="24"/>
        </w:rPr>
      </w:pPr>
      <w:r w:rsidRPr="00FD17C9">
        <w:rPr>
          <w:rFonts w:hint="eastAsia"/>
          <w:sz w:val="24"/>
        </w:rPr>
        <w:t>【数据】</w:t>
      </w:r>
    </w:p>
    <w:tbl>
      <w:tblPr>
        <w:tblW w:w="5954" w:type="dxa"/>
        <w:jc w:val="center"/>
        <w:tblLook w:val="04A0" w:firstRow="1" w:lastRow="0" w:firstColumn="1" w:lastColumn="0" w:noHBand="0" w:noVBand="1"/>
      </w:tblPr>
      <w:tblGrid>
        <w:gridCol w:w="2694"/>
        <w:gridCol w:w="1925"/>
        <w:gridCol w:w="1335"/>
      </w:tblGrid>
      <w:tr w:rsidR="00556031" w:rsidRPr="00ED6872" w14:paraId="4413AB13" w14:textId="77777777" w:rsidTr="00066691">
        <w:trPr>
          <w:trHeight w:val="40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CEE0" w14:textId="77777777" w:rsidR="00556031" w:rsidRPr="00ED6872" w:rsidRDefault="00556031" w:rsidP="0006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D68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62C8" w14:textId="77777777" w:rsidR="00556031" w:rsidRPr="00ED6872" w:rsidRDefault="00556031" w:rsidP="0006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D68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训练集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72B8" w14:textId="77777777" w:rsidR="00556031" w:rsidRPr="00ED6872" w:rsidRDefault="00556031" w:rsidP="0006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D68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集</w:t>
            </w:r>
          </w:p>
        </w:tc>
      </w:tr>
      <w:tr w:rsidR="00556031" w:rsidRPr="00ED6872" w14:paraId="339D5BD1" w14:textId="77777777" w:rsidTr="00066691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D484" w14:textId="77777777" w:rsidR="00556031" w:rsidRPr="00ED6872" w:rsidRDefault="00556031" w:rsidP="0006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D68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数量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92E9" w14:textId="77777777" w:rsidR="00556031" w:rsidRPr="00ED6872" w:rsidRDefault="00556031" w:rsidP="0006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D68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CF02" w14:textId="77777777" w:rsidR="00556031" w:rsidRPr="00ED6872" w:rsidRDefault="00556031" w:rsidP="0006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D68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9</w:t>
            </w:r>
          </w:p>
        </w:tc>
      </w:tr>
      <w:tr w:rsidR="00556031" w:rsidRPr="00ED6872" w14:paraId="6C4D0225" w14:textId="77777777" w:rsidTr="00066691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1D78" w14:textId="77777777" w:rsidR="00556031" w:rsidRPr="00ED6872" w:rsidRDefault="00556031" w:rsidP="0006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D68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人名数量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5572" w14:textId="77777777" w:rsidR="00556031" w:rsidRPr="00ED6872" w:rsidRDefault="00556031" w:rsidP="0006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D68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A984" w14:textId="77777777" w:rsidR="00556031" w:rsidRPr="00ED6872" w:rsidRDefault="00556031" w:rsidP="0006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D68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86</w:t>
            </w:r>
          </w:p>
        </w:tc>
      </w:tr>
      <w:tr w:rsidR="00556031" w:rsidRPr="00ED6872" w14:paraId="34DE5E8D" w14:textId="77777777" w:rsidTr="00066691">
        <w:trPr>
          <w:trHeight w:val="40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336F" w14:textId="77777777" w:rsidR="00556031" w:rsidRPr="00ED6872" w:rsidRDefault="00556031" w:rsidP="0006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D68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件大小（</w:t>
            </w:r>
            <w:proofErr w:type="gramStart"/>
            <w:r w:rsidRPr="00ED68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带特征</w:t>
            </w:r>
            <w:proofErr w:type="gramEnd"/>
            <w:r w:rsidRPr="00ED68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签）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1C0B" w14:textId="77777777" w:rsidR="00556031" w:rsidRPr="00ED6872" w:rsidRDefault="00556031" w:rsidP="0006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D68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.70 MB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88FE" w14:textId="77777777" w:rsidR="00556031" w:rsidRPr="00ED6872" w:rsidRDefault="00556031" w:rsidP="0006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D68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74 MB</w:t>
            </w:r>
          </w:p>
        </w:tc>
      </w:tr>
    </w:tbl>
    <w:p w14:paraId="51DE1ED0" w14:textId="77777777" w:rsidR="00556031" w:rsidRDefault="00556031" w:rsidP="00556031">
      <w:pPr>
        <w:spacing w:line="360" w:lineRule="auto"/>
      </w:pPr>
    </w:p>
    <w:p w14:paraId="5150F85D" w14:textId="77777777" w:rsidR="00556031" w:rsidRPr="001A03E5" w:rsidRDefault="00556031" w:rsidP="00556031">
      <w:pPr>
        <w:spacing w:line="360" w:lineRule="auto"/>
        <w:rPr>
          <w:b/>
          <w:sz w:val="24"/>
        </w:rPr>
      </w:pPr>
      <w:r w:rsidRPr="001A03E5">
        <w:rPr>
          <w:rFonts w:hint="eastAsia"/>
          <w:b/>
          <w:sz w:val="24"/>
        </w:rPr>
        <w:t>【结果】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291"/>
        <w:gridCol w:w="1053"/>
        <w:gridCol w:w="1053"/>
        <w:gridCol w:w="899"/>
      </w:tblGrid>
      <w:tr w:rsidR="00AD6E2D" w:rsidRPr="001A03E5" w14:paraId="280999F7" w14:textId="77777777" w:rsidTr="00066691">
        <w:trPr>
          <w:jc w:val="center"/>
        </w:trPr>
        <w:tc>
          <w:tcPr>
            <w:tcW w:w="6040" w:type="dxa"/>
          </w:tcPr>
          <w:p w14:paraId="37209F0C" w14:textId="77777777" w:rsidR="00AD6E2D" w:rsidRPr="001A03E5" w:rsidRDefault="00AD6E2D" w:rsidP="00066691">
            <w:pPr>
              <w:spacing w:line="360" w:lineRule="auto"/>
              <w:jc w:val="center"/>
              <w:rPr>
                <w:b/>
                <w:sz w:val="24"/>
              </w:rPr>
            </w:pPr>
            <w:r w:rsidRPr="001A03E5">
              <w:rPr>
                <w:rFonts w:hint="eastAsia"/>
                <w:b/>
                <w:sz w:val="24"/>
              </w:rPr>
              <w:t>特征组合方式</w:t>
            </w:r>
          </w:p>
        </w:tc>
        <w:tc>
          <w:tcPr>
            <w:tcW w:w="1091" w:type="dxa"/>
          </w:tcPr>
          <w:p w14:paraId="79824ED2" w14:textId="77777777" w:rsidR="00AD6E2D" w:rsidRPr="001A03E5" w:rsidRDefault="00AD6E2D" w:rsidP="00066691">
            <w:pPr>
              <w:spacing w:line="360" w:lineRule="auto"/>
              <w:jc w:val="center"/>
              <w:rPr>
                <w:b/>
                <w:sz w:val="24"/>
              </w:rPr>
            </w:pPr>
            <w:r w:rsidRPr="001A03E5">
              <w:rPr>
                <w:rFonts w:hint="eastAsia"/>
                <w:b/>
                <w:sz w:val="24"/>
              </w:rPr>
              <w:t>精确率</w:t>
            </w:r>
          </w:p>
        </w:tc>
        <w:tc>
          <w:tcPr>
            <w:tcW w:w="1091" w:type="dxa"/>
          </w:tcPr>
          <w:p w14:paraId="1716C8BA" w14:textId="77777777" w:rsidR="00AD6E2D" w:rsidRPr="001A03E5" w:rsidRDefault="00AD6E2D" w:rsidP="00066691">
            <w:pPr>
              <w:spacing w:line="360" w:lineRule="auto"/>
              <w:jc w:val="center"/>
              <w:rPr>
                <w:b/>
                <w:sz w:val="24"/>
              </w:rPr>
            </w:pPr>
            <w:r w:rsidRPr="001A03E5">
              <w:rPr>
                <w:rFonts w:hint="eastAsia"/>
                <w:b/>
                <w:sz w:val="24"/>
              </w:rPr>
              <w:t>召回率</w:t>
            </w:r>
          </w:p>
        </w:tc>
        <w:tc>
          <w:tcPr>
            <w:tcW w:w="930" w:type="dxa"/>
          </w:tcPr>
          <w:p w14:paraId="601F338D" w14:textId="77777777" w:rsidR="00AD6E2D" w:rsidRPr="001A03E5" w:rsidRDefault="00AD6E2D" w:rsidP="00066691">
            <w:pPr>
              <w:spacing w:line="360" w:lineRule="auto"/>
              <w:jc w:val="center"/>
              <w:rPr>
                <w:b/>
                <w:sz w:val="24"/>
              </w:rPr>
            </w:pPr>
            <w:r w:rsidRPr="001A03E5">
              <w:rPr>
                <w:rFonts w:hint="eastAsia"/>
                <w:b/>
                <w:sz w:val="24"/>
              </w:rPr>
              <w:t>F</w:t>
            </w:r>
            <w:r w:rsidRPr="001A03E5">
              <w:rPr>
                <w:b/>
                <w:sz w:val="24"/>
              </w:rPr>
              <w:t>1</w:t>
            </w:r>
            <w:r w:rsidRPr="001A03E5">
              <w:rPr>
                <w:rFonts w:hint="eastAsia"/>
                <w:b/>
                <w:sz w:val="24"/>
              </w:rPr>
              <w:t>值</w:t>
            </w:r>
          </w:p>
        </w:tc>
      </w:tr>
      <w:tr w:rsidR="00AD6E2D" w14:paraId="17FA7CF9" w14:textId="77777777" w:rsidTr="00066691">
        <w:trPr>
          <w:jc w:val="center"/>
        </w:trPr>
        <w:tc>
          <w:tcPr>
            <w:tcW w:w="6040" w:type="dxa"/>
            <w:tcBorders>
              <w:bottom w:val="single" w:sz="4" w:space="0" w:color="auto"/>
            </w:tcBorders>
          </w:tcPr>
          <w:p w14:paraId="1364683C" w14:textId="77777777" w:rsidR="00AD6E2D" w:rsidRDefault="00AD6E2D" w:rsidP="00066691">
            <w:pPr>
              <w:spacing w:line="360" w:lineRule="auto"/>
            </w:pPr>
            <w:r>
              <w:rPr>
                <w:rFonts w:hint="eastAsia"/>
              </w:rPr>
              <w:t>F</w:t>
            </w:r>
            <w:r>
              <w:t>0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0DFF6E90" w14:textId="77777777" w:rsidR="00AD6E2D" w:rsidRDefault="00AD6E2D" w:rsidP="00066691">
            <w:pPr>
              <w:spacing w:line="360" w:lineRule="auto"/>
              <w:jc w:val="center"/>
            </w:pPr>
            <w:r w:rsidRPr="001A03E5">
              <w:t>70.85%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1B413699" w14:textId="77777777" w:rsidR="00AD6E2D" w:rsidRDefault="00AD6E2D" w:rsidP="00066691">
            <w:pPr>
              <w:spacing w:line="360" w:lineRule="auto"/>
              <w:jc w:val="center"/>
            </w:pPr>
            <w:r w:rsidRPr="001A03E5">
              <w:t>44.75%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2FD84C79" w14:textId="77777777" w:rsidR="00AD6E2D" w:rsidRDefault="00AD6E2D" w:rsidP="00066691">
            <w:pPr>
              <w:spacing w:line="360" w:lineRule="auto"/>
              <w:jc w:val="center"/>
            </w:pPr>
            <w:r w:rsidRPr="001A03E5">
              <w:t>54.85</w:t>
            </w:r>
          </w:p>
        </w:tc>
      </w:tr>
      <w:tr w:rsidR="00AD6E2D" w14:paraId="3FC12640" w14:textId="77777777" w:rsidTr="00066691">
        <w:trPr>
          <w:jc w:val="center"/>
        </w:trPr>
        <w:tc>
          <w:tcPr>
            <w:tcW w:w="6040" w:type="dxa"/>
            <w:shd w:val="clear" w:color="auto" w:fill="FFF2CC" w:themeFill="accent4" w:themeFillTint="33"/>
          </w:tcPr>
          <w:p w14:paraId="7F992D14" w14:textId="77777777" w:rsidR="00AD6E2D" w:rsidRDefault="00AD6E2D" w:rsidP="00066691">
            <w:pPr>
              <w:spacing w:line="360" w:lineRule="auto"/>
            </w:pPr>
            <w:r>
              <w:rPr>
                <w:rFonts w:hint="eastAsia"/>
              </w:rPr>
              <w:t>F</w:t>
            </w:r>
            <w:r>
              <w:t>0+藏族人名高频音节</w:t>
            </w:r>
          </w:p>
        </w:tc>
        <w:tc>
          <w:tcPr>
            <w:tcW w:w="1091" w:type="dxa"/>
            <w:shd w:val="clear" w:color="auto" w:fill="FFF2CC" w:themeFill="accent4" w:themeFillTint="33"/>
          </w:tcPr>
          <w:p w14:paraId="32634331" w14:textId="77777777" w:rsidR="00AD6E2D" w:rsidRDefault="00AD6E2D" w:rsidP="00066691">
            <w:pPr>
              <w:spacing w:line="360" w:lineRule="auto"/>
              <w:jc w:val="center"/>
            </w:pPr>
            <w:r w:rsidRPr="001A03E5">
              <w:t>69.74%</w:t>
            </w:r>
          </w:p>
        </w:tc>
        <w:tc>
          <w:tcPr>
            <w:tcW w:w="1091" w:type="dxa"/>
            <w:shd w:val="clear" w:color="auto" w:fill="FFF2CC" w:themeFill="accent4" w:themeFillTint="33"/>
          </w:tcPr>
          <w:p w14:paraId="25156A12" w14:textId="77777777" w:rsidR="00AD6E2D" w:rsidRDefault="00AD6E2D" w:rsidP="00066691">
            <w:pPr>
              <w:spacing w:line="360" w:lineRule="auto"/>
              <w:jc w:val="center"/>
            </w:pPr>
            <w:r w:rsidRPr="001A03E5">
              <w:t>47.33%</w:t>
            </w:r>
          </w:p>
        </w:tc>
        <w:tc>
          <w:tcPr>
            <w:tcW w:w="930" w:type="dxa"/>
            <w:shd w:val="clear" w:color="auto" w:fill="FFF2CC" w:themeFill="accent4" w:themeFillTint="33"/>
          </w:tcPr>
          <w:p w14:paraId="41930204" w14:textId="77777777" w:rsidR="00AD6E2D" w:rsidRDefault="00AD6E2D" w:rsidP="00066691">
            <w:pPr>
              <w:spacing w:line="360" w:lineRule="auto"/>
              <w:jc w:val="center"/>
            </w:pPr>
            <w:r w:rsidRPr="001A03E5">
              <w:t>56.39</w:t>
            </w:r>
          </w:p>
        </w:tc>
      </w:tr>
      <w:tr w:rsidR="00AD6E2D" w14:paraId="6D29D01F" w14:textId="77777777" w:rsidTr="00066691">
        <w:trPr>
          <w:jc w:val="center"/>
        </w:trPr>
        <w:tc>
          <w:tcPr>
            <w:tcW w:w="604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FE53412" w14:textId="77777777" w:rsidR="00AD6E2D" w:rsidRDefault="00AD6E2D" w:rsidP="00066691">
            <w:pPr>
              <w:spacing w:line="360" w:lineRule="auto"/>
            </w:pPr>
            <w:r>
              <w:rPr>
                <w:rFonts w:hint="eastAsia"/>
              </w:rPr>
              <w:t>F</w:t>
            </w:r>
            <w:r>
              <w:t>0+藏族人名高频音节+汉族姓氏高频音节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70B9A0A" w14:textId="77777777" w:rsidR="00AD6E2D" w:rsidRDefault="00AD6E2D" w:rsidP="00066691">
            <w:pPr>
              <w:spacing w:line="360" w:lineRule="auto"/>
              <w:jc w:val="center"/>
            </w:pPr>
            <w:r w:rsidRPr="001A03E5">
              <w:t>69.07%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3214315" w14:textId="77777777" w:rsidR="00AD6E2D" w:rsidRDefault="00AD6E2D" w:rsidP="00066691">
            <w:pPr>
              <w:spacing w:line="360" w:lineRule="auto"/>
              <w:jc w:val="center"/>
            </w:pPr>
            <w:r w:rsidRPr="001A03E5">
              <w:t>47.70%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E17411D" w14:textId="77777777" w:rsidR="00AD6E2D" w:rsidRDefault="00AD6E2D" w:rsidP="00066691">
            <w:pPr>
              <w:spacing w:line="360" w:lineRule="auto"/>
              <w:jc w:val="center"/>
            </w:pPr>
            <w:r w:rsidRPr="001A03E5">
              <w:t>56.43</w:t>
            </w:r>
          </w:p>
        </w:tc>
      </w:tr>
      <w:tr w:rsidR="00AD6E2D" w14:paraId="36E077D6" w14:textId="77777777" w:rsidTr="00066691">
        <w:trPr>
          <w:jc w:val="center"/>
        </w:trPr>
        <w:tc>
          <w:tcPr>
            <w:tcW w:w="6040" w:type="dxa"/>
            <w:shd w:val="clear" w:color="auto" w:fill="FFF2CC" w:themeFill="accent4" w:themeFillTint="33"/>
          </w:tcPr>
          <w:p w14:paraId="78222640" w14:textId="77777777" w:rsidR="00AD6E2D" w:rsidRDefault="00AD6E2D" w:rsidP="00066691">
            <w:pPr>
              <w:spacing w:line="360" w:lineRule="auto"/>
            </w:pPr>
            <w:r>
              <w:rPr>
                <w:rFonts w:hint="eastAsia"/>
              </w:rPr>
              <w:t>F</w:t>
            </w:r>
            <w:r>
              <w:t>0+藏族人名高频音节+汉族姓氏高频音节+汉族人名高频音节</w:t>
            </w:r>
          </w:p>
        </w:tc>
        <w:tc>
          <w:tcPr>
            <w:tcW w:w="1091" w:type="dxa"/>
            <w:shd w:val="clear" w:color="auto" w:fill="FFF2CC" w:themeFill="accent4" w:themeFillTint="33"/>
          </w:tcPr>
          <w:p w14:paraId="51226228" w14:textId="77777777" w:rsidR="00AD6E2D" w:rsidRDefault="00AD6E2D" w:rsidP="00066691">
            <w:pPr>
              <w:spacing w:line="360" w:lineRule="auto"/>
              <w:jc w:val="center"/>
            </w:pPr>
            <w:r w:rsidRPr="001A03E5">
              <w:t>70.74%</w:t>
            </w:r>
          </w:p>
        </w:tc>
        <w:tc>
          <w:tcPr>
            <w:tcW w:w="1091" w:type="dxa"/>
            <w:shd w:val="clear" w:color="auto" w:fill="FFF2CC" w:themeFill="accent4" w:themeFillTint="33"/>
          </w:tcPr>
          <w:p w14:paraId="2F1C6A94" w14:textId="77777777" w:rsidR="00AD6E2D" w:rsidRDefault="00AD6E2D" w:rsidP="00066691">
            <w:pPr>
              <w:spacing w:line="360" w:lineRule="auto"/>
              <w:jc w:val="center"/>
            </w:pPr>
            <w:r w:rsidRPr="001A03E5">
              <w:t>46.96%</w:t>
            </w:r>
          </w:p>
        </w:tc>
        <w:tc>
          <w:tcPr>
            <w:tcW w:w="930" w:type="dxa"/>
            <w:shd w:val="clear" w:color="auto" w:fill="FFF2CC" w:themeFill="accent4" w:themeFillTint="33"/>
          </w:tcPr>
          <w:p w14:paraId="703185A1" w14:textId="77777777" w:rsidR="00AD6E2D" w:rsidRDefault="00AD6E2D" w:rsidP="00066691">
            <w:pPr>
              <w:spacing w:line="360" w:lineRule="auto"/>
              <w:jc w:val="center"/>
            </w:pPr>
            <w:r w:rsidRPr="001A03E5">
              <w:t>56.45</w:t>
            </w:r>
          </w:p>
        </w:tc>
      </w:tr>
      <w:tr w:rsidR="00AD6E2D" w14:paraId="6D537790" w14:textId="77777777" w:rsidTr="00066691">
        <w:trPr>
          <w:jc w:val="center"/>
        </w:trPr>
        <w:tc>
          <w:tcPr>
            <w:tcW w:w="6040" w:type="dxa"/>
            <w:tcBorders>
              <w:bottom w:val="single" w:sz="4" w:space="0" w:color="auto"/>
            </w:tcBorders>
          </w:tcPr>
          <w:p w14:paraId="5C621A71" w14:textId="77777777" w:rsidR="00AD6E2D" w:rsidRDefault="00AD6E2D" w:rsidP="00066691">
            <w:pPr>
              <w:spacing w:line="360" w:lineRule="auto"/>
            </w:pPr>
            <w:r>
              <w:rPr>
                <w:rFonts w:hint="eastAsia"/>
              </w:rPr>
              <w:t>F</w:t>
            </w:r>
            <w:r>
              <w:t>0+藏族人名高频音节+汉族姓氏高频音节+汉族人名高频音节+人名称谓词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3A9D48C1" w14:textId="77777777" w:rsidR="00AD6E2D" w:rsidRDefault="00AD6E2D" w:rsidP="00066691">
            <w:pPr>
              <w:spacing w:line="360" w:lineRule="auto"/>
              <w:jc w:val="center"/>
            </w:pPr>
            <w:r w:rsidRPr="001A03E5">
              <w:t>71.23%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3EFCD693" w14:textId="77777777" w:rsidR="00AD6E2D" w:rsidRDefault="00AD6E2D" w:rsidP="00066691">
            <w:pPr>
              <w:spacing w:line="360" w:lineRule="auto"/>
              <w:jc w:val="center"/>
            </w:pPr>
            <w:r w:rsidRPr="001A03E5">
              <w:t>47.88%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04C0A3AB" w14:textId="77777777" w:rsidR="00AD6E2D" w:rsidRDefault="00AD6E2D" w:rsidP="00066691">
            <w:pPr>
              <w:spacing w:line="360" w:lineRule="auto"/>
              <w:jc w:val="center"/>
            </w:pPr>
            <w:r w:rsidRPr="001A03E5">
              <w:t>57.27</w:t>
            </w:r>
          </w:p>
        </w:tc>
      </w:tr>
      <w:tr w:rsidR="00AD6E2D" w14:paraId="25033E6A" w14:textId="77777777" w:rsidTr="00066691">
        <w:trPr>
          <w:jc w:val="center"/>
        </w:trPr>
        <w:tc>
          <w:tcPr>
            <w:tcW w:w="6040" w:type="dxa"/>
            <w:shd w:val="clear" w:color="auto" w:fill="E2EFD9" w:themeFill="accent6" w:themeFillTint="33"/>
          </w:tcPr>
          <w:p w14:paraId="361EC21B" w14:textId="77777777" w:rsidR="00AD6E2D" w:rsidRDefault="00AD6E2D" w:rsidP="00066691">
            <w:pPr>
              <w:spacing w:line="360" w:lineRule="auto"/>
            </w:pPr>
            <w:r>
              <w:rPr>
                <w:rFonts w:hint="eastAsia"/>
              </w:rPr>
              <w:t>F</w:t>
            </w:r>
            <w:r>
              <w:t>0+藏族人名高频音节+汉族姓氏高频音节+汉族人名高频音节+人名称谓词+词向量聚类类别</w:t>
            </w:r>
          </w:p>
        </w:tc>
        <w:tc>
          <w:tcPr>
            <w:tcW w:w="1091" w:type="dxa"/>
            <w:shd w:val="clear" w:color="auto" w:fill="E2EFD9" w:themeFill="accent6" w:themeFillTint="33"/>
          </w:tcPr>
          <w:p w14:paraId="550943C6" w14:textId="77777777" w:rsidR="00AD6E2D" w:rsidRDefault="00AD6E2D" w:rsidP="00066691">
            <w:pPr>
              <w:spacing w:line="360" w:lineRule="auto"/>
              <w:jc w:val="center"/>
            </w:pPr>
            <w:r w:rsidRPr="001A03E5">
              <w:t>70.11%</w:t>
            </w:r>
          </w:p>
        </w:tc>
        <w:tc>
          <w:tcPr>
            <w:tcW w:w="1091" w:type="dxa"/>
            <w:shd w:val="clear" w:color="auto" w:fill="E2EFD9" w:themeFill="accent6" w:themeFillTint="33"/>
          </w:tcPr>
          <w:p w14:paraId="5F79E516" w14:textId="77777777" w:rsidR="00AD6E2D" w:rsidRDefault="00AD6E2D" w:rsidP="00066691">
            <w:pPr>
              <w:spacing w:line="360" w:lineRule="auto"/>
              <w:jc w:val="center"/>
            </w:pPr>
            <w:r w:rsidRPr="001A03E5">
              <w:t>51.20%</w:t>
            </w:r>
          </w:p>
        </w:tc>
        <w:tc>
          <w:tcPr>
            <w:tcW w:w="930" w:type="dxa"/>
            <w:shd w:val="clear" w:color="auto" w:fill="E2EFD9" w:themeFill="accent6" w:themeFillTint="33"/>
          </w:tcPr>
          <w:p w14:paraId="625654E2" w14:textId="77777777" w:rsidR="00AD6E2D" w:rsidRDefault="00AD6E2D" w:rsidP="00066691">
            <w:pPr>
              <w:spacing w:line="360" w:lineRule="auto"/>
              <w:jc w:val="center"/>
            </w:pPr>
            <w:r w:rsidRPr="001A03E5">
              <w:t>59.18</w:t>
            </w:r>
          </w:p>
        </w:tc>
      </w:tr>
      <w:tr w:rsidR="00AD6E2D" w14:paraId="455EEEE7" w14:textId="77777777" w:rsidTr="00066691">
        <w:trPr>
          <w:jc w:val="center"/>
        </w:trPr>
        <w:tc>
          <w:tcPr>
            <w:tcW w:w="6040" w:type="dxa"/>
            <w:shd w:val="clear" w:color="auto" w:fill="E2EFD9" w:themeFill="accent6" w:themeFillTint="33"/>
          </w:tcPr>
          <w:p w14:paraId="087E39F5" w14:textId="77777777" w:rsidR="00AD6E2D" w:rsidRDefault="00AD6E2D" w:rsidP="00066691">
            <w:pPr>
              <w:spacing w:line="360" w:lineRule="auto"/>
            </w:pPr>
            <w:r>
              <w:rPr>
                <w:rFonts w:hint="eastAsia"/>
              </w:rPr>
              <w:t>F</w:t>
            </w:r>
            <w:r>
              <w:t>0+藏族人名高频音节+汉族姓氏高频音节+汉族人名高频音节+人名称谓词+词向量聚类类别+词向量相似词</w:t>
            </w:r>
          </w:p>
        </w:tc>
        <w:tc>
          <w:tcPr>
            <w:tcW w:w="1091" w:type="dxa"/>
            <w:shd w:val="clear" w:color="auto" w:fill="E2EFD9" w:themeFill="accent6" w:themeFillTint="33"/>
          </w:tcPr>
          <w:p w14:paraId="6D82307C" w14:textId="77777777" w:rsidR="00AD6E2D" w:rsidRDefault="00AD6E2D" w:rsidP="00066691">
            <w:pPr>
              <w:spacing w:line="360" w:lineRule="auto"/>
              <w:jc w:val="center"/>
            </w:pPr>
            <w:r w:rsidRPr="001A03E5">
              <w:t>69.29%</w:t>
            </w:r>
          </w:p>
        </w:tc>
        <w:tc>
          <w:tcPr>
            <w:tcW w:w="1091" w:type="dxa"/>
            <w:shd w:val="clear" w:color="auto" w:fill="E2EFD9" w:themeFill="accent6" w:themeFillTint="33"/>
          </w:tcPr>
          <w:p w14:paraId="368B0600" w14:textId="77777777" w:rsidR="00AD6E2D" w:rsidRDefault="00AD6E2D" w:rsidP="00066691">
            <w:pPr>
              <w:spacing w:line="360" w:lineRule="auto"/>
              <w:jc w:val="center"/>
            </w:pPr>
            <w:r w:rsidRPr="00FD17C9">
              <w:t>51.10%</w:t>
            </w:r>
          </w:p>
        </w:tc>
        <w:tc>
          <w:tcPr>
            <w:tcW w:w="930" w:type="dxa"/>
            <w:shd w:val="clear" w:color="auto" w:fill="E2EFD9" w:themeFill="accent6" w:themeFillTint="33"/>
          </w:tcPr>
          <w:p w14:paraId="0E71F8B5" w14:textId="77777777" w:rsidR="00AD6E2D" w:rsidRDefault="00AD6E2D" w:rsidP="00066691">
            <w:pPr>
              <w:spacing w:line="360" w:lineRule="auto"/>
              <w:jc w:val="center"/>
            </w:pPr>
            <w:r w:rsidRPr="00FD17C9">
              <w:t>58.82</w:t>
            </w:r>
          </w:p>
        </w:tc>
      </w:tr>
    </w:tbl>
    <w:p w14:paraId="728F5739" w14:textId="5E9A9E87" w:rsidR="00556031" w:rsidRDefault="00556031" w:rsidP="00995A76"/>
    <w:p w14:paraId="4F32779B" w14:textId="77777777" w:rsidR="000119C9" w:rsidRPr="000119C9" w:rsidRDefault="000119C9" w:rsidP="000119C9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119C9">
        <w:rPr>
          <w:rFonts w:ascii="Arial" w:eastAsia="宋体" w:hAnsi="Arial" w:cs="Arial"/>
          <w:color w:val="000000"/>
          <w:kern w:val="0"/>
          <w:szCs w:val="21"/>
        </w:rPr>
        <w:t xml:space="preserve">1. </w:t>
      </w:r>
      <w:proofErr w:type="gramStart"/>
      <w:r w:rsidRPr="000119C9">
        <w:rPr>
          <w:rFonts w:ascii="Arial" w:eastAsia="宋体" w:hAnsi="Arial" w:cs="Arial"/>
          <w:color w:val="000000"/>
          <w:kern w:val="0"/>
          <w:szCs w:val="21"/>
        </w:rPr>
        <w:t>发以下</w:t>
      </w:r>
      <w:proofErr w:type="gramEnd"/>
      <w:r w:rsidRPr="000119C9">
        <w:rPr>
          <w:rFonts w:ascii="Arial" w:eastAsia="宋体" w:hAnsi="Arial" w:cs="Arial"/>
          <w:color w:val="000000"/>
          <w:kern w:val="0"/>
          <w:szCs w:val="21"/>
        </w:rPr>
        <w:t>文件</w:t>
      </w:r>
      <w:r w:rsidRPr="000119C9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0119C9">
        <w:rPr>
          <w:rFonts w:ascii="Arial" w:eastAsia="宋体" w:hAnsi="Arial" w:cs="Arial"/>
          <w:color w:val="000000"/>
          <w:kern w:val="0"/>
          <w:szCs w:val="21"/>
        </w:rPr>
        <w:t>（今晚发）</w:t>
      </w:r>
    </w:p>
    <w:p w14:paraId="5E235238" w14:textId="77777777" w:rsidR="000119C9" w:rsidRPr="000119C9" w:rsidRDefault="000119C9" w:rsidP="000119C9">
      <w:pPr>
        <w:widowControl/>
        <w:numPr>
          <w:ilvl w:val="0"/>
          <w:numId w:val="3"/>
        </w:numPr>
        <w:spacing w:before="100" w:beforeAutospacing="1" w:after="100" w:afterAutospacing="1" w:line="300" w:lineRule="auto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119C9">
        <w:rPr>
          <w:rFonts w:ascii="Arial" w:eastAsia="宋体" w:hAnsi="Arial" w:cs="Arial"/>
          <w:color w:val="000000"/>
          <w:kern w:val="0"/>
          <w:szCs w:val="21"/>
        </w:rPr>
        <w:t>藏族人名高频音节</w:t>
      </w:r>
    </w:p>
    <w:p w14:paraId="0C16112D" w14:textId="77777777" w:rsidR="000119C9" w:rsidRPr="000119C9" w:rsidRDefault="000119C9" w:rsidP="000119C9">
      <w:pPr>
        <w:widowControl/>
        <w:numPr>
          <w:ilvl w:val="0"/>
          <w:numId w:val="3"/>
        </w:numPr>
        <w:spacing w:before="100" w:beforeAutospacing="1" w:after="100" w:afterAutospacing="1" w:line="300" w:lineRule="auto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119C9">
        <w:rPr>
          <w:rFonts w:ascii="Arial" w:eastAsia="宋体" w:hAnsi="Arial" w:cs="Arial"/>
          <w:color w:val="000000"/>
          <w:kern w:val="0"/>
          <w:szCs w:val="21"/>
        </w:rPr>
        <w:lastRenderedPageBreak/>
        <w:t>汉族姓氏高频音节</w:t>
      </w:r>
    </w:p>
    <w:p w14:paraId="459DB53A" w14:textId="77777777" w:rsidR="000119C9" w:rsidRPr="000119C9" w:rsidRDefault="000119C9" w:rsidP="000119C9">
      <w:pPr>
        <w:widowControl/>
        <w:numPr>
          <w:ilvl w:val="0"/>
          <w:numId w:val="3"/>
        </w:numPr>
        <w:spacing w:before="100" w:beforeAutospacing="1" w:after="100" w:afterAutospacing="1" w:line="300" w:lineRule="auto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119C9">
        <w:rPr>
          <w:rFonts w:ascii="Arial" w:eastAsia="宋体" w:hAnsi="Arial" w:cs="Arial"/>
          <w:color w:val="000000"/>
          <w:kern w:val="0"/>
          <w:szCs w:val="21"/>
        </w:rPr>
        <w:t>汉族人名高频音节</w:t>
      </w:r>
    </w:p>
    <w:p w14:paraId="4E3E4FA8" w14:textId="77777777" w:rsidR="000119C9" w:rsidRPr="000119C9" w:rsidRDefault="000119C9" w:rsidP="000119C9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119C9">
        <w:rPr>
          <w:rFonts w:ascii="等线" w:eastAsia="等线" w:hAnsi="等线" w:cs="Arial" w:hint="eastAsia"/>
          <w:color w:val="000000"/>
          <w:kern w:val="0"/>
          <w:szCs w:val="21"/>
        </w:rPr>
        <w:t>人名称谓词</w:t>
      </w:r>
    </w:p>
    <w:p w14:paraId="4782B4DA" w14:textId="77777777" w:rsidR="000119C9" w:rsidRPr="000119C9" w:rsidRDefault="000119C9" w:rsidP="000119C9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119C9">
        <w:rPr>
          <w:rFonts w:ascii="等线" w:eastAsia="等线" w:hAnsi="等线" w:cs="Arial" w:hint="eastAsia"/>
          <w:color w:val="000000"/>
          <w:kern w:val="0"/>
          <w:szCs w:val="21"/>
        </w:rPr>
        <w:t>2. 命名实体在句子中的位置特征（明天讨论）</w:t>
      </w:r>
    </w:p>
    <w:p w14:paraId="7C60DA58" w14:textId="77777777" w:rsidR="000119C9" w:rsidRPr="000119C9" w:rsidRDefault="000119C9" w:rsidP="000119C9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119C9">
        <w:rPr>
          <w:rFonts w:ascii="等线" w:eastAsia="等线" w:hAnsi="等线" w:cs="Arial" w:hint="eastAsia"/>
          <w:color w:val="000000"/>
          <w:kern w:val="0"/>
          <w:szCs w:val="21"/>
        </w:rPr>
        <w:br/>
      </w:r>
    </w:p>
    <w:p w14:paraId="2AA5694A" w14:textId="77777777" w:rsidR="000119C9" w:rsidRPr="000119C9" w:rsidRDefault="000119C9" w:rsidP="000119C9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119C9">
        <w:rPr>
          <w:rFonts w:ascii="等线" w:eastAsia="等线" w:hAnsi="等线" w:cs="Arial" w:hint="eastAsia"/>
          <w:color w:val="000000"/>
          <w:kern w:val="0"/>
          <w:szCs w:val="21"/>
        </w:rPr>
        <w:t>3. 说明词向量聚类类别和词向量相似词，并用实例说明目前的结果是否符合你的要求。（今晚发）</w:t>
      </w:r>
    </w:p>
    <w:p w14:paraId="26C51786" w14:textId="77777777" w:rsidR="000119C9" w:rsidRPr="000119C9" w:rsidRDefault="000119C9" w:rsidP="000119C9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722428C6" w14:textId="77777777" w:rsidR="000119C9" w:rsidRPr="000119C9" w:rsidRDefault="000119C9" w:rsidP="000119C9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119C9">
        <w:rPr>
          <w:rFonts w:ascii="Arial" w:eastAsia="宋体" w:hAnsi="Arial" w:cs="Arial"/>
          <w:color w:val="000000"/>
          <w:kern w:val="0"/>
          <w:szCs w:val="21"/>
        </w:rPr>
        <w:t>4. 6</w:t>
      </w:r>
      <w:r w:rsidRPr="000119C9">
        <w:rPr>
          <w:rFonts w:ascii="Arial" w:eastAsia="宋体" w:hAnsi="Arial" w:cs="Arial"/>
          <w:color w:val="000000"/>
          <w:kern w:val="0"/>
          <w:szCs w:val="21"/>
        </w:rPr>
        <w:t>月</w:t>
      </w:r>
      <w:r w:rsidRPr="000119C9">
        <w:rPr>
          <w:rFonts w:ascii="Arial" w:eastAsia="宋体" w:hAnsi="Arial" w:cs="Arial"/>
          <w:color w:val="000000"/>
          <w:kern w:val="0"/>
          <w:szCs w:val="21"/>
        </w:rPr>
        <w:t>16</w:t>
      </w:r>
      <w:r w:rsidRPr="000119C9">
        <w:rPr>
          <w:rFonts w:ascii="Arial" w:eastAsia="宋体" w:hAnsi="Arial" w:cs="Arial"/>
          <w:color w:val="000000"/>
          <w:kern w:val="0"/>
          <w:szCs w:val="21"/>
        </w:rPr>
        <w:t>日和</w:t>
      </w:r>
      <w:r w:rsidRPr="000119C9">
        <w:rPr>
          <w:rFonts w:ascii="Arial" w:eastAsia="宋体" w:hAnsi="Arial" w:cs="Arial"/>
          <w:color w:val="000000"/>
          <w:kern w:val="0"/>
          <w:szCs w:val="21"/>
        </w:rPr>
        <w:t>18</w:t>
      </w:r>
      <w:r w:rsidRPr="000119C9">
        <w:rPr>
          <w:rFonts w:ascii="Arial" w:eastAsia="宋体" w:hAnsi="Arial" w:cs="Arial"/>
          <w:color w:val="000000"/>
          <w:kern w:val="0"/>
          <w:szCs w:val="21"/>
        </w:rPr>
        <w:t>日的实验结果差异很大（不应该有这么大的差异，另外</w:t>
      </w:r>
      <w:r w:rsidRPr="000119C9">
        <w:rPr>
          <w:rFonts w:ascii="Arial" w:eastAsia="宋体" w:hAnsi="Arial" w:cs="Arial"/>
          <w:color w:val="000000"/>
          <w:kern w:val="0"/>
          <w:szCs w:val="21"/>
        </w:rPr>
        <w:t>18</w:t>
      </w:r>
      <w:r w:rsidRPr="000119C9">
        <w:rPr>
          <w:rFonts w:ascii="Arial" w:eastAsia="宋体" w:hAnsi="Arial" w:cs="Arial"/>
          <w:color w:val="000000"/>
          <w:kern w:val="0"/>
          <w:szCs w:val="21"/>
        </w:rPr>
        <w:t>日的结果不应该这么差），找出原因。（明天讨论）</w:t>
      </w:r>
    </w:p>
    <w:p w14:paraId="6CC07C9A" w14:textId="1A209CD7" w:rsidR="000119C9" w:rsidRDefault="000119C9" w:rsidP="00995A76"/>
    <w:p w14:paraId="702DAB96" w14:textId="3C05ECDB" w:rsidR="00F752CE" w:rsidRDefault="00F752CE" w:rsidP="00995A76">
      <w:r>
        <w:rPr>
          <w:rFonts w:hint="eastAsia"/>
        </w:rPr>
        <w:t>2</w:t>
      </w:r>
      <w:r>
        <w:t>0190626</w:t>
      </w:r>
    </w:p>
    <w:p w14:paraId="4A5C6320" w14:textId="20C4195A" w:rsidR="005E5D6E" w:rsidRDefault="005E5D6E" w:rsidP="00995A76">
      <w:r>
        <w:t>B</w:t>
      </w:r>
      <w:r>
        <w:rPr>
          <w:rFonts w:hint="eastAsia"/>
        </w:rPr>
        <w:t>aseline</w:t>
      </w:r>
    </w:p>
    <w:p w14:paraId="1E0D4446" w14:textId="44ACE2C4" w:rsidR="005E5D6E" w:rsidRDefault="005E5D6E" w:rsidP="005E5D6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88%~？？？（为什么）</w:t>
      </w:r>
    </w:p>
    <w:p w14:paraId="378446E8" w14:textId="14A24472" w:rsidR="005E5D6E" w:rsidRDefault="005E5D6E" w:rsidP="005E5D6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88%（飞</w:t>
      </w:r>
      <w:proofErr w:type="gramStart"/>
      <w:r>
        <w:rPr>
          <w:rFonts w:hint="eastAsia"/>
        </w:rPr>
        <w:t>飞</w:t>
      </w:r>
      <w:proofErr w:type="gramEnd"/>
      <w:r>
        <w:rPr>
          <w:rFonts w:hint="eastAsia"/>
        </w:rPr>
        <w:t>降下来 80%）</w:t>
      </w:r>
    </w:p>
    <w:p w14:paraId="501BA481" w14:textId="74594BF6" w:rsidR="005E5D6E" w:rsidRDefault="005E5D6E" w:rsidP="005E5D6E">
      <w:r>
        <w:rPr>
          <w:rFonts w:hint="eastAsia"/>
        </w:rPr>
        <w:t>任务</w:t>
      </w:r>
    </w:p>
    <w:p w14:paraId="177DE6AC" w14:textId="5FFF0ADA" w:rsidR="00F752CE" w:rsidRDefault="00F752CE" w:rsidP="00F752C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,完成之前的问题（今天）</w:t>
      </w:r>
    </w:p>
    <w:p w14:paraId="3FED9E1E" w14:textId="0BCC6E45" w:rsidR="00F752CE" w:rsidRDefault="005E5D6E" w:rsidP="00F752C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60个错误的分析</w:t>
      </w:r>
    </w:p>
    <w:p w14:paraId="3CAF0BA2" w14:textId="2DD512AD" w:rsidR="005E5D6E" w:rsidRDefault="005E5D6E" w:rsidP="005E5D6E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哪些提高</w:t>
      </w:r>
    </w:p>
    <w:p w14:paraId="623A5362" w14:textId="30287BC4" w:rsidR="005E5D6E" w:rsidRDefault="005E5D6E" w:rsidP="005E5D6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测试语料</w:t>
      </w:r>
    </w:p>
    <w:p w14:paraId="1C20EA71" w14:textId="6CB23B69" w:rsidR="005E5D6E" w:rsidRDefault="005E5D6E" w:rsidP="005E5D6E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领域广（新闻、体育、娱乐、文学、宗教）</w:t>
      </w:r>
    </w:p>
    <w:p w14:paraId="6DC40DF8" w14:textId="0244CE78" w:rsidR="005E5D6E" w:rsidRPr="00995A76" w:rsidRDefault="005E5D6E" w:rsidP="005E5D6E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藏族人名、汉族人名、外国人名（英文、阿拉伯、</w:t>
      </w:r>
      <w:bookmarkStart w:id="0" w:name="_GoBack"/>
      <w:bookmarkEnd w:id="0"/>
      <w:r>
        <w:rPr>
          <w:rFonts w:hint="eastAsia"/>
        </w:rPr>
        <w:t>俄文）</w:t>
      </w:r>
    </w:p>
    <w:sectPr w:rsidR="005E5D6E" w:rsidRPr="00995A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A1E8C" w14:textId="77777777" w:rsidR="007C6C36" w:rsidRDefault="007C6C36" w:rsidP="007D2FFA">
      <w:r>
        <w:separator/>
      </w:r>
    </w:p>
  </w:endnote>
  <w:endnote w:type="continuationSeparator" w:id="0">
    <w:p w14:paraId="2C2E8257" w14:textId="77777777" w:rsidR="007C6C36" w:rsidRDefault="007C6C36" w:rsidP="007D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4742D" w14:textId="77777777" w:rsidR="007C6C36" w:rsidRDefault="007C6C36" w:rsidP="007D2FFA">
      <w:r>
        <w:separator/>
      </w:r>
    </w:p>
  </w:footnote>
  <w:footnote w:type="continuationSeparator" w:id="0">
    <w:p w14:paraId="5E8B5551" w14:textId="77777777" w:rsidR="007C6C36" w:rsidRDefault="007C6C36" w:rsidP="007D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EE2"/>
    <w:multiLevelType w:val="multilevel"/>
    <w:tmpl w:val="A3C6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591FD5"/>
    <w:multiLevelType w:val="hybridMultilevel"/>
    <w:tmpl w:val="E7646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7D3892"/>
    <w:multiLevelType w:val="hybridMultilevel"/>
    <w:tmpl w:val="0B340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2C5ABE"/>
    <w:multiLevelType w:val="hybridMultilevel"/>
    <w:tmpl w:val="E5DE2B66"/>
    <w:lvl w:ilvl="0" w:tplc="50EE50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0006D8"/>
    <w:multiLevelType w:val="hybridMultilevel"/>
    <w:tmpl w:val="6C521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DA"/>
    <w:rsid w:val="000119C9"/>
    <w:rsid w:val="00131889"/>
    <w:rsid w:val="001F57BE"/>
    <w:rsid w:val="00347DDC"/>
    <w:rsid w:val="004B271A"/>
    <w:rsid w:val="00556031"/>
    <w:rsid w:val="005E5D6E"/>
    <w:rsid w:val="006733FC"/>
    <w:rsid w:val="006D3552"/>
    <w:rsid w:val="00720DD8"/>
    <w:rsid w:val="00742CF2"/>
    <w:rsid w:val="007C6C36"/>
    <w:rsid w:val="007D2FFA"/>
    <w:rsid w:val="008C5005"/>
    <w:rsid w:val="008F7E56"/>
    <w:rsid w:val="00942BCA"/>
    <w:rsid w:val="00995A76"/>
    <w:rsid w:val="009F25CF"/>
    <w:rsid w:val="00A043AB"/>
    <w:rsid w:val="00A04E73"/>
    <w:rsid w:val="00AD6E2D"/>
    <w:rsid w:val="00CA12A7"/>
    <w:rsid w:val="00D5414C"/>
    <w:rsid w:val="00DD73FC"/>
    <w:rsid w:val="00DE3E50"/>
    <w:rsid w:val="00E061DA"/>
    <w:rsid w:val="00E62922"/>
    <w:rsid w:val="00E76239"/>
    <w:rsid w:val="00EB26CB"/>
    <w:rsid w:val="00F51CE3"/>
    <w:rsid w:val="00F60264"/>
    <w:rsid w:val="00F657FE"/>
    <w:rsid w:val="00F752CE"/>
    <w:rsid w:val="00FC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6FA28"/>
  <w15:chartTrackingRefBased/>
  <w15:docId w15:val="{30199140-8341-4EF0-A6B8-50B3BBB0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2F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2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2FFA"/>
    <w:rPr>
      <w:sz w:val="18"/>
      <w:szCs w:val="18"/>
    </w:rPr>
  </w:style>
  <w:style w:type="paragraph" w:styleId="a7">
    <w:name w:val="List Paragraph"/>
    <w:basedOn w:val="a"/>
    <w:uiPriority w:val="34"/>
    <w:qFormat/>
    <w:rsid w:val="007D2FFA"/>
    <w:pPr>
      <w:ind w:firstLineChars="200" w:firstLine="420"/>
    </w:pPr>
  </w:style>
  <w:style w:type="table" w:styleId="a8">
    <w:name w:val="Table Grid"/>
    <w:basedOn w:val="a1"/>
    <w:uiPriority w:val="39"/>
    <w:rsid w:val="0055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1381-9C30-4FC6-8B7B-53EF81A9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Juan</dc:creator>
  <cp:keywords/>
  <dc:description/>
  <cp:lastModifiedBy>Wang Juan</cp:lastModifiedBy>
  <cp:revision>24</cp:revision>
  <dcterms:created xsi:type="dcterms:W3CDTF">2019-05-30T02:11:00Z</dcterms:created>
  <dcterms:modified xsi:type="dcterms:W3CDTF">2019-06-26T10:26:00Z</dcterms:modified>
</cp:coreProperties>
</file>